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73" w:rsidRPr="00A90751" w:rsidRDefault="00B3177E" w:rsidP="00AC5F73">
      <w:pPr>
        <w:tabs>
          <w:tab w:val="center" w:pos="4036"/>
        </w:tabs>
        <w:ind w:right="177"/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ja-JP"/>
        </w:rPr>
      </w:pPr>
      <w:r w:rsidRPr="00A90751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1331</wp:posOffset>
            </wp:positionH>
            <wp:positionV relativeFrom="paragraph">
              <wp:posOffset>-692785</wp:posOffset>
            </wp:positionV>
            <wp:extent cx="546100" cy="933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องทัพเรื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F73" w:rsidRPr="00A90751" w:rsidRDefault="000B167B" w:rsidP="00AC5F7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Rectangle 785" o:spid="_x0000_s1027" style="position:absolute;margin-left:-34.05pt;margin-top:14.6pt;width:521.4pt;height:37.4pt;z-index:-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" o:allowincell="f" fillcolor="#cff">
            <v:shadow on="t" offset="6pt,6pt"/>
            <v:textbox>
              <w:txbxContent>
                <w:p w:rsidR="00CD2797" w:rsidRPr="00665F33" w:rsidRDefault="00CD2797" w:rsidP="00AC5F73">
                  <w:pPr>
                    <w:pStyle w:val="aa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แบบ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กำหนดรายละเอียดประจำตำแหน่งงาน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(Job</w:t>
                  </w:r>
                  <w:r w:rsidRPr="00BE0DDA">
                    <w:rPr>
                      <w:rFonts w:ascii="TH SarabunPSK" w:hAnsi="TH SarabunPSK" w:cs="TH SarabunPSK"/>
                      <w:sz w:val="40"/>
                      <w:szCs w:val="40"/>
                    </w:rPr>
                    <w:t>D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>escription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US"/>
                    </w:rPr>
                    <w:t>: JD</w:t>
                  </w:r>
                  <w:r w:rsidRPr="00BE0DDA">
                    <w:rPr>
                      <w:rFonts w:ascii="TH SarabunPSK" w:hAnsi="TH SarabunPSK" w:cs="TH SarabunPSK"/>
                      <w:sz w:val="40"/>
                      <w:szCs w:val="40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3A3411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val="en-US"/>
                    </w:rPr>
                    <w:t>ของ ทร.</w:t>
                  </w:r>
                </w:p>
              </w:txbxContent>
            </v:textbox>
            <w10:wrap type="square"/>
          </v:rect>
        </w:pict>
      </w:r>
    </w:p>
    <w:p w:rsidR="00AC5F73" w:rsidRDefault="00AC5F73" w:rsidP="00AC5F73">
      <w:pPr>
        <w:rPr>
          <w:rFonts w:ascii="TH SarabunPSK" w:hAnsi="TH SarabunPSK" w:cs="TH SarabunPSK"/>
        </w:rPr>
      </w:pPr>
    </w:p>
    <w:p w:rsidR="00385010" w:rsidRPr="00385010" w:rsidRDefault="00385010" w:rsidP="00385010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38501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3A3411">
        <w:rPr>
          <w:rFonts w:ascii="TH SarabunPSK" w:hAnsi="TH SarabunPSK" w:cs="TH SarabunPSK" w:hint="cs"/>
          <w:sz w:val="32"/>
          <w:szCs w:val="32"/>
          <w:u w:val="dotted"/>
          <w:cs/>
        </w:rPr>
        <w:t>(ชื่อหน่วย นขต.ทร. หรือหน่วย เฉพาะกิจ ทร.)</w:t>
      </w:r>
    </w:p>
    <w:p w:rsidR="00385010" w:rsidRPr="00A90751" w:rsidRDefault="00385010" w:rsidP="00AC5F73">
      <w:pPr>
        <w:rPr>
          <w:rFonts w:ascii="TH SarabunPSK" w:hAnsi="TH SarabunPSK" w:cs="TH SarabunPSK"/>
        </w:rPr>
      </w:pPr>
    </w:p>
    <w:tbl>
      <w:tblPr>
        <w:tblW w:w="105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46"/>
        <w:gridCol w:w="5670"/>
      </w:tblGrid>
      <w:tr w:rsidR="00B27E32" w:rsidRPr="00A90751" w:rsidTr="00B27E32">
        <w:tc>
          <w:tcPr>
            <w:tcW w:w="4846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B27E32" w:rsidRPr="00960728" w:rsidRDefault="00B27E32" w:rsidP="00960728">
            <w:pPr>
              <w:tabs>
                <w:tab w:val="left" w:pos="4255"/>
              </w:tabs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960728" w:rsidRP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                                </w:t>
            </w:r>
            <w:r w:rsidR="00960728" w:rsidRPr="00960728">
              <w:rPr>
                <w:rFonts w:ascii="TH SarabunPSK" w:hAnsi="TH SarabunPSK" w:cs="TH SarabunPSK"/>
                <w:b/>
                <w:bCs/>
                <w:sz w:val="2"/>
                <w:szCs w:val="2"/>
                <w:u w:val="single"/>
              </w:rPr>
              <w:t>.</w:t>
            </w:r>
            <w:r w:rsidR="00960728" w:rsidRP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B27E32" w:rsidRPr="00A90751" w:rsidRDefault="00B27E32" w:rsidP="00960728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ครั้งแรกเมื่อ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/ 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/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  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960728">
              <w:rPr>
                <w:rFonts w:ascii="TH SarabunPSK" w:hAnsi="TH SarabunPSK" w:cs="TH SarabunPSK" w:hint="cs"/>
                <w:b/>
                <w:bCs/>
                <w:color w:val="D9D9D9" w:themeColor="background1" w:themeShade="D9"/>
                <w:sz w:val="32"/>
                <w:szCs w:val="32"/>
                <w:u w:val="dotted"/>
                <w:cs/>
              </w:rPr>
              <w:t xml:space="preserve">          </w:t>
            </w:r>
            <w:r w:rsidRPr="00CF3643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u w:val="dotted"/>
              </w:rPr>
              <w:t>.</w:t>
            </w:r>
          </w:p>
        </w:tc>
      </w:tr>
      <w:tr w:rsidR="00B27E32" w:rsidRPr="00A90751" w:rsidTr="00B27E32">
        <w:tc>
          <w:tcPr>
            <w:tcW w:w="4846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B27E32" w:rsidRPr="00A90751" w:rsidRDefault="00B27E32" w:rsidP="00EB4406">
            <w:pPr>
              <w:tabs>
                <w:tab w:val="left" w:pos="4429"/>
              </w:tabs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</w:t>
            </w:r>
            <w:r w:rsidR="00EB44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ี่ </w:t>
            </w:r>
            <w:r w:rsidR="009607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B44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9607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B44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="00EB4406" w:rsidRPr="002A61EF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="00EB44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B27E32" w:rsidRPr="00A90751" w:rsidRDefault="00B27E32" w:rsidP="00960728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ับปรุง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/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/</w:t>
            </w:r>
            <w:r w:rsidR="0096072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     </w:t>
            </w:r>
            <w:r w:rsidRPr="00CF36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CF3643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32"/>
                <w:szCs w:val="32"/>
                <w:u w:val="dotted"/>
              </w:rPr>
              <w:t>.</w:t>
            </w:r>
          </w:p>
        </w:tc>
      </w:tr>
    </w:tbl>
    <w:p w:rsidR="00AC5F73" w:rsidRPr="00A90751" w:rsidRDefault="00AC5F73" w:rsidP="00541036">
      <w:pPr>
        <w:spacing w:before="240"/>
        <w:ind w:hanging="709"/>
        <w:rPr>
          <w:rFonts w:ascii="TH SarabunPSK" w:hAnsi="TH SarabunPSK" w:cs="TH SarabunPSK"/>
          <w:b/>
          <w:bCs/>
          <w:sz w:val="32"/>
          <w:szCs w:val="32"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E14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 (General Information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6"/>
        <w:gridCol w:w="2715"/>
        <w:gridCol w:w="1276"/>
        <w:gridCol w:w="1276"/>
        <w:gridCol w:w="1417"/>
        <w:gridCol w:w="2410"/>
      </w:tblGrid>
      <w:tr w:rsidR="00C31538" w:rsidRPr="00A90751" w:rsidTr="00CD2797">
        <w:tc>
          <w:tcPr>
            <w:tcW w:w="1396" w:type="dxa"/>
            <w:tcBorders>
              <w:bottom w:val="single" w:sz="4" w:space="0" w:color="auto"/>
            </w:tcBorders>
            <w:shd w:val="pct15" w:color="auto" w:fill="FFFFFF"/>
          </w:tcPr>
          <w:p w:rsidR="00C31538" w:rsidRPr="00A90751" w:rsidRDefault="00C31538" w:rsidP="00CD2797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94" w:type="dxa"/>
            <w:gridSpan w:val="5"/>
            <w:tcBorders>
              <w:bottom w:val="single" w:sz="4" w:space="0" w:color="auto"/>
            </w:tcBorders>
          </w:tcPr>
          <w:p w:rsidR="00C31538" w:rsidRPr="00CF3643" w:rsidRDefault="00C31538" w:rsidP="00A930E5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1538" w:rsidRPr="00A90751" w:rsidTr="00860D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C31538" w:rsidRDefault="00C31538" w:rsidP="00B615A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รค-เหล่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38" w:rsidRPr="00CF3643" w:rsidRDefault="00C31538" w:rsidP="0069222D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1538" w:rsidRPr="009778F5" w:rsidRDefault="00C31538" w:rsidP="00C3153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8" w:rsidRPr="00CF3643" w:rsidRDefault="00C31538" w:rsidP="0069222D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1538" w:rsidRPr="009778F5" w:rsidRDefault="00C31538" w:rsidP="00C3153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วิทยา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38" w:rsidRPr="00CF3643" w:rsidRDefault="00C31538" w:rsidP="0069222D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78F5" w:rsidRPr="00A90751" w:rsidTr="009778F5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9778F5" w:rsidRDefault="009778F5" w:rsidP="00860D5C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พวกงาน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8F5" w:rsidRDefault="009778F5" w:rsidP="00860D5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8F5" w:rsidRDefault="009778F5" w:rsidP="00860D5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0FBF" w:rsidRPr="008E5798" w:rsidRDefault="000B167B" w:rsidP="00CF3643">
      <w:pPr>
        <w:spacing w:before="240"/>
        <w:ind w:left="-709" w:right="-1140"/>
        <w:rPr>
          <w:rFonts w:ascii="TH SarabunPSK" w:hAnsi="TH SarabunPSK" w:cs="TH SarabunPSK"/>
          <w:sz w:val="32"/>
          <w:szCs w:val="32"/>
          <w:cs/>
        </w:rPr>
      </w:pP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790" o:spid="_x0000_s1048" style="position:absolute;left:0;text-align:left;margin-left:-33.6pt;margin-top:35.75pt;width:526.4pt;height:370.2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" o:allowincell="f"/>
        </w:pict>
      </w:r>
      <w:r w:rsidR="0066576F" w:rsidRPr="00A90751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E146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6576F"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6576F" w:rsidRPr="00A90751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สาย</w:t>
      </w:r>
      <w:r w:rsidR="002D1C4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6576F" w:rsidRPr="00A90751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</w:t>
      </w:r>
      <w:r w:rsidR="0066576F" w:rsidRPr="00A90751">
        <w:rPr>
          <w:rFonts w:ascii="TH SarabunPSK" w:hAnsi="TH SarabunPSK" w:cs="TH SarabunPSK"/>
          <w:b/>
          <w:bCs/>
          <w:sz w:val="32"/>
          <w:szCs w:val="32"/>
        </w:rPr>
        <w:t xml:space="preserve"> (Organization Chart)</w:t>
      </w:r>
    </w:p>
    <w:p w:rsidR="00670FBF" w:rsidRPr="00A90751" w:rsidRDefault="00670FB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</w:p>
    <w:p w:rsidR="0066576F" w:rsidRPr="00A90751" w:rsidRDefault="000B167B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  <w:r w:rsidRPr="000B167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5.15pt;margin-top:2.75pt;width:311.8pt;height:28.3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" fillcolor="#bfbfbf [2412]">
            <v:textbox>
              <w:txbxContent>
                <w:p w:rsidR="00CD2797" w:rsidRPr="0069222D" w:rsidRDefault="00CD2797" w:rsidP="00DC5C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22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ำแหน่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โดยตรง/ตำแหน่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ายงานที่เหนือขึ้นไป</w:t>
                  </w:r>
                </w:p>
              </w:txbxContent>
            </v:textbox>
            <w10:wrap type="square"/>
          </v:shape>
        </w:pict>
      </w:r>
    </w:p>
    <w:p w:rsidR="0066576F" w:rsidRPr="00A90751" w:rsidRDefault="000B167B" w:rsidP="0066576F">
      <w:pPr>
        <w:rPr>
          <w:rFonts w:ascii="TH SarabunPSK" w:hAnsi="TH SarabunPSK" w:cs="TH SarabunPSK"/>
          <w:color w:val="000000"/>
          <w:sz w:val="32"/>
          <w:szCs w:val="32"/>
        </w:rPr>
      </w:pPr>
      <w:r w:rsidRPr="000B167B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815" o:spid="_x0000_s1029" type="#_x0000_t202" style="position:absolute;margin-left:74.85pt;margin-top:12.95pt;width:311.8pt;height:36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">
            <v:textbox>
              <w:txbxContent>
                <w:p w:rsidR="00CD2797" w:rsidRPr="002A61EF" w:rsidRDefault="00CD2797" w:rsidP="002A61E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66576F" w:rsidRPr="00A90751" w:rsidRDefault="0066576F" w:rsidP="0066576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11" w:rsidRDefault="000B167B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  <w:sectPr w:rsidR="003A3411" w:rsidSect="00662005">
          <w:footerReference w:type="even" r:id="rId9"/>
          <w:footerReference w:type="default" r:id="rId10"/>
          <w:pgSz w:w="12240" w:h="15840"/>
          <w:pgMar w:top="1135" w:right="907" w:bottom="432" w:left="1800" w:header="720" w:footer="720" w:gutter="0"/>
          <w:pgNumType w:fmt="thaiNumbers"/>
          <w:cols w:space="720"/>
          <w:noEndnote/>
          <w:docGrid w:linePitch="360"/>
        </w:sectPr>
      </w:pP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38" o:spid="_x0000_s1046" style="position:absolute;left:0;text-align:left;margin-left:377.75pt;margin-top:156.75pt;width:99.2pt;height:113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">
            <v:stroke dashstyle="dash"/>
          </v:rect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line id="ตัวเชื่อมต่อตรง 29" o:spid="_x0000_s1043" style="position:absolute;left:0;text-align:left;z-index:251714560;visibility:visible;mso-height-relative:margin" from="308.85pt,149.75pt" to="308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" strokecolor="black [3040]"/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40" o:spid="_x0000_s1042" style="position:absolute;left:0;text-align:left;margin-left:238.65pt;margin-top:157.65pt;width:127.55pt;height:113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">
            <v:textbox style="mso-next-textbox:#Rectangle 40">
              <w:txbxContent>
                <w:p w:rsidR="00CD2797" w:rsidRPr="002A61EF" w:rsidRDefault="00CD2797" w:rsidP="002A61EF"/>
              </w:txbxContent>
            </v:textbox>
          </v:rect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line id="ตัวเชื่อมต่อตรง 27" o:spid="_x0000_s1040" style="position:absolute;left:0;text-align:left;z-index:251713536;visibility:visible;mso-height-relative:margin" from="177.05pt,149.75pt" to="177.0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" strokecolor="black [3040]"/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39" o:spid="_x0000_s1033" style="position:absolute;left:0;text-align:left;margin-left:106.8pt;margin-top:158.85pt;width:127.55pt;height:113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qlLAIAAFEEAAAOAAAAZHJzL2Uyb0RvYy54bWysVNuO0zAQfUfiHyy/0zTdprR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">
            <v:textbox style="mso-next-textbox:#Rectangle 39">
              <w:txbxContent>
                <w:p w:rsidR="00CD2797" w:rsidRPr="002A61EF" w:rsidRDefault="00CD2797" w:rsidP="002A61EF">
                  <w:pPr>
                    <w:rPr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41" type="#_x0000_t32" style="position:absolute;left:0;text-align:left;margin-left:41.85pt;margin-top:154.45pt;width:9.1pt;height:0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54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" adj="-323763,-1,-323763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814" o:spid="_x0000_s1031" type="#_x0000_t202" style="position:absolute;left:0;text-align:left;margin-left:-25.65pt;margin-top:140.85pt;width:513pt;height:15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">
            <v:textbox style="mso-next-textbox:#Text Box 814">
              <w:txbxContent>
                <w:p w:rsidR="00CD2797" w:rsidRDefault="00CD2797"/>
                <w:p w:rsidR="00CD2797" w:rsidRDefault="00CD2797">
                  <w:r>
                    <w:rPr>
                      <w:rFonts w:hint="cs"/>
                      <w:noProof/>
                      <w:lang w:eastAsia="en-US"/>
                    </w:rPr>
                    <w:drawing>
                      <wp:inline distT="0" distB="0" distL="0" distR="0">
                        <wp:extent cx="1507825" cy="1448113"/>
                        <wp:effectExtent l="1905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822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  <w:p w:rsidR="00CD2797" w:rsidRDefault="00CD2797"/>
              </w:txbxContent>
            </v:textbox>
          </v:shape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27" o:spid="_x0000_s1030" style="position:absolute;left:0;text-align:left;margin-left:-417.5pt;margin-top:162.75pt;width:127.55pt;height:113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R0LAIAAFE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">
            <v:textbox style="mso-next-textbox:#Rectangle 27">
              <w:txbxContent>
                <w:p w:rsidR="00CD2797" w:rsidRPr="002661A9" w:rsidRDefault="00CD2797">
                  <w:pPr>
                    <w:rPr>
                      <w:rFonts w:ascii="TH SarabunPSK" w:hAnsi="TH SarabunPSK" w:cs="TH SarabunPSK"/>
                    </w:rPr>
                  </w:pPr>
                  <w:r w:rsidRPr="002661A9">
                    <w:rPr>
                      <w:rFonts w:ascii="TH SarabunPSK" w:hAnsi="TH SarabunPSK" w:cs="TH SarabunPSK"/>
                      <w:cs/>
                    </w:rPr>
                    <w:t>หัวหน้าแผนกวิเคราะห์และประเมินค่า ฯ</w:t>
                  </w:r>
                </w:p>
              </w:txbxContent>
            </v:textbox>
          </v:rect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Text Box 24" o:spid="_x0000_s1047" type="#_x0000_t202" style="position:absolute;left:0;text-align:left;margin-left:96.45pt;margin-top:105.7pt;width:269.3pt;height:25.8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" fillcolor="#bfbfbf [2412]">
            <v:textbox style="mso-next-textbox:#Text Box 24">
              <w:txbxContent>
                <w:p w:rsidR="00CD2797" w:rsidRPr="0069222D" w:rsidRDefault="00CD2797" w:rsidP="002D4E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ำแหน่งผู้ใต้บังคับบัญชาโตรง/</w:t>
                  </w:r>
                  <w:r w:rsidRPr="006922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ำแหน่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กำกับดูแล</w:t>
                  </w:r>
                </w:p>
              </w:txbxContent>
            </v:textbox>
            <w10:wrap type="square"/>
          </v:shape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AutoShape 37" o:spid="_x0000_s1045" type="#_x0000_t32" style="position:absolute;left:0;text-align:left;margin-left:427.55pt;margin-top:149.75pt;width:0;height:14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0LKQIAAFMEAAAOAAAAZHJzL2Uyb0RvYy54bWysVE2P2jAQvVfqf7ByhyRsYCEirFYJ9LJt&#10;kXb7A4ztJFYd27INAVX97x07gZb2UlXNwYztN2/efJj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">
            <v:stroke dashstyle="dash"/>
          </v:shape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AutoShape 36" o:spid="_x0000_s1044" type="#_x0000_t32" style="position:absolute;left:0;text-align:left;margin-left:362.75pt;margin-top:150.25pt;width:113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NKKgIAAFUEAAAOAAAAZHJzL2Uyb0RvYy54bWysVMGOmzAQvVfqP1jcEyBL0g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">
            <v:stroke dashstyle="dash"/>
          </v:shape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AutoShape 31" o:spid="_x0000_s1039" type="#_x0000_t32" style="position:absolute;left:0;text-align:left;margin-left:46.2pt;margin-top:150.25pt;width:318.1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C4IQIAAD0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"/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AutoShape 32" o:spid="_x0000_s1038" type="#_x0000_t32" style="position:absolute;left:0;text-align:left;margin-left:230.75pt;margin-top:131.45pt;width:0;height:19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3O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ToYeYb1GubgV8h98aXSM/yVb8o+t0iqYqGyJoH77eLhuDER0R3IX5jNaQ59J8VAx8C&#10;CUK3zpXpPCT0AZ3DUC63ofCzQ3Q4pHA6S+eP6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Line 801" o:spid="_x0000_s1037" style="position:absolute;left:0;text-align:left;z-index:251687936;visibility:visible;mso-wrap-distance-left:3.17497mm;mso-wrap-distance-right:3.17497mm" from="230.85pt,87.6pt" to="230.8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8bEgIAACk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" o:allowincell="f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813" o:spid="_x0000_s1036" type="#_x0000_t202" style="position:absolute;left:0;text-align:left;margin-left:74.8pt;margin-top:52.9pt;width:311.8pt;height:36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">
            <v:textbox style="mso-next-textbox:#Text Box 813">
              <w:txbxContent>
                <w:p w:rsidR="00CD2797" w:rsidRPr="002A61EF" w:rsidRDefault="00CD2797" w:rsidP="002A61E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0B167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shape id="Text Box 23" o:spid="_x0000_s1034" type="#_x0000_t202" style="position:absolute;left:0;text-align:left;margin-left:74.9pt;margin-top:24.25pt;width:311.8pt;height:28.3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" fillcolor="#bfbfbf [2412]">
            <v:textbox style="mso-next-textbox:#Text Box 23">
              <w:txbxContent>
                <w:p w:rsidR="00CD2797" w:rsidRPr="0069222D" w:rsidRDefault="00CD2797" w:rsidP="00692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22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ำแหน่งที่จัดทำ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JD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Line 799" o:spid="_x0000_s1035" style="position:absolute;left:0;text-align:left;z-index:251685888;visibility:visible;mso-wrap-distance-left:3.17497mm;mso-wrap-distance-right:3.17497mm" from="230.45pt,3.85pt" to="230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8PEQ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" o:allowincell="f"/>
        </w:pict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49094F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  <w:r w:rsidR="0066576F" w:rsidRPr="00A90751">
        <w:rPr>
          <w:rFonts w:ascii="TH SarabunPSK" w:hAnsi="TH SarabunPSK" w:cs="TH SarabunPSK"/>
          <w:sz w:val="32"/>
          <w:szCs w:val="32"/>
        </w:rPr>
        <w:tab/>
      </w:r>
    </w:p>
    <w:p w:rsidR="00CD4ECB" w:rsidRPr="00A90751" w:rsidRDefault="0066576F" w:rsidP="003B225A">
      <w:pPr>
        <w:spacing w:before="240"/>
        <w:ind w:left="57" w:right="57"/>
        <w:rPr>
          <w:rFonts w:ascii="TH SarabunPSK" w:hAnsi="TH SarabunPSK" w:cs="TH SarabunPSK"/>
          <w:sz w:val="32"/>
          <w:szCs w:val="32"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4868A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ความรับผิดชอบโดยสรุป</w:t>
      </w:r>
      <w:r w:rsidRPr="00A907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Job Summary)</w:t>
      </w:r>
    </w:p>
    <w:tbl>
      <w:tblPr>
        <w:tblW w:w="1375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3750"/>
      </w:tblGrid>
      <w:tr w:rsidR="0066576F" w:rsidRPr="00A90751" w:rsidTr="003B225A">
        <w:trPr>
          <w:trHeight w:val="19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6576F" w:rsidRPr="00A90751" w:rsidRDefault="0066576F" w:rsidP="003B225A">
            <w:pPr>
              <w:spacing w:before="60" w:after="60"/>
              <w:ind w:left="57" w:right="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ุณาเขียนบรรยายความรับผิดชอบโดยภาพรวมพร้อมกับวัตถุประสงค์ที่องค์การต้องมีตำแหน่งงานนี้</w:t>
            </w:r>
          </w:p>
        </w:tc>
      </w:tr>
      <w:tr w:rsidR="0066576F" w:rsidRPr="00A90751" w:rsidTr="0085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13750" w:type="dxa"/>
            <w:tcBorders>
              <w:bottom w:val="single" w:sz="4" w:space="0" w:color="auto"/>
            </w:tcBorders>
          </w:tcPr>
          <w:p w:rsidR="00375073" w:rsidRDefault="00375073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440" w:rsidRDefault="00866440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440" w:rsidRDefault="00866440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440" w:rsidRDefault="00866440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440" w:rsidRDefault="00866440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440" w:rsidRPr="00A90751" w:rsidRDefault="00866440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75073" w:rsidRPr="00A90751" w:rsidRDefault="00375073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Pr="00A90751" w:rsidRDefault="00375073" w:rsidP="003B225A">
            <w:pPr>
              <w:ind w:left="57" w:right="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CB" w:rsidRPr="00A90751" w:rsidRDefault="0066576F" w:rsidP="003B225A">
      <w:pPr>
        <w:spacing w:before="240"/>
        <w:ind w:left="57" w:right="57"/>
        <w:rPr>
          <w:rFonts w:ascii="TH SarabunPSK" w:hAnsi="TH SarabunPSK" w:cs="TH SarabunPSK"/>
          <w:sz w:val="32"/>
          <w:szCs w:val="32"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486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</w:t>
      </w:r>
      <w:r w:rsidR="004C13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การทำงาน </w:t>
      </w:r>
      <w:r w:rsidR="004C13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ตัวชี้วัด </w:t>
      </w:r>
      <w:r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A90751">
        <w:rPr>
          <w:rFonts w:ascii="TH SarabunPSK" w:hAnsi="TH SarabunPSK" w:cs="TH SarabunPSK"/>
          <w:sz w:val="32"/>
          <w:szCs w:val="32"/>
        </w:rPr>
        <w:t>Responsibilities Objectives</w:t>
      </w:r>
      <w:r w:rsidR="004C13F2">
        <w:rPr>
          <w:rFonts w:ascii="TH SarabunPSK" w:hAnsi="TH SarabunPSK" w:cs="TH SarabunPSK"/>
          <w:sz w:val="32"/>
          <w:szCs w:val="32"/>
        </w:rPr>
        <w:t xml:space="preserve"> and Performance Indicators</w:t>
      </w:r>
      <w:r w:rsidRPr="00A90751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3750" w:type="dxa"/>
        <w:tblInd w:w="250" w:type="dxa"/>
        <w:tblLayout w:type="fixed"/>
        <w:tblLook w:val="0000"/>
      </w:tblPr>
      <w:tblGrid>
        <w:gridCol w:w="4420"/>
        <w:gridCol w:w="4111"/>
        <w:gridCol w:w="5219"/>
      </w:tblGrid>
      <w:tr w:rsidR="003B225A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Default="00B03DB5" w:rsidP="00852EAF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  <w:p w:rsidR="00866440" w:rsidRPr="00A90751" w:rsidRDefault="00866440" w:rsidP="007846A3">
            <w:pPr>
              <w:ind w:left="57" w:right="57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Default="00B03DB5" w:rsidP="00852EAF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  <w:p w:rsidR="00866440" w:rsidRPr="00A90751" w:rsidRDefault="00866440" w:rsidP="007846A3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Default="00BC7EE0" w:rsidP="00852EAF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erformance Indicator</w:t>
            </w:r>
            <w:r w:rsidR="008D1C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 w:rsidR="003850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: PIs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866440" w:rsidRPr="004A1A3F" w:rsidRDefault="00866440" w:rsidP="00852EAF">
            <w:pPr>
              <w:ind w:left="57" w:right="5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B66A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B66AC" w:rsidRDefault="006B66AC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บริหารจัดการ </w:t>
            </w:r>
            <w:r w:rsidRPr="004C13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เฉพาะตำแหน่งบริหาร)</w:t>
            </w:r>
          </w:p>
          <w:p w:rsidR="004A3C12" w:rsidRDefault="004A3C12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B66AC" w:rsidRDefault="006B66AC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B66AC" w:rsidRDefault="006B66AC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225A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3C12" w:rsidRDefault="004A3C12" w:rsidP="00711AF3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3C12" w:rsidRDefault="004A3C12" w:rsidP="00711AF3">
            <w:pPr>
              <w:ind w:left="57" w:right="57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7846A3" w:rsidRPr="00B056B4" w:rsidRDefault="007846A3" w:rsidP="00711AF3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A90751" w:rsidRDefault="003B225A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Default="003B225A" w:rsidP="003B225A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11AF3" w:rsidRPr="00711AF3" w:rsidTr="00370FC8">
        <w:trPr>
          <w:trHeight w:val="679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711AF3" w:rsidRDefault="003B225A" w:rsidP="003B225A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๒. ร่วมกับผู้อำนวยการกองวิเคราะห์ฯ กำหนดและปรับปรุงวิธีการและขั้นตอนการปฏิบัติงานในกองวิเคราะห์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711AF3" w:rsidRDefault="003B225A" w:rsidP="003B225A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ิธีการและขั้นตอนการปฏิบัติงานในกองวิเคราะห์ฯ ได้รับการกำหนดและปรับปรุงอย่างเหมาะสม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711AF3" w:rsidRDefault="00AB68C2" w:rsidP="003B225A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ำนวนวิธีการและขั้นตอนการปฏิบัติงานที่ได้รับการปรับปรุงวิธีการและขั้นตอน</w:t>
            </w:r>
            <w:r w:rsidR="005403CA"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(นับจากกระบวนการที่ได้รับการปรับปรุงในงาน </w:t>
            </w:r>
            <w:r w:rsidR="005403CA" w:rsidRPr="00711AF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KM)</w:t>
            </w:r>
          </w:p>
        </w:tc>
      </w:tr>
      <w:tr w:rsidR="00711AF3" w:rsidRPr="00711AF3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46A3" w:rsidRDefault="003B225A" w:rsidP="004A3C12">
            <w:pPr>
              <w:ind w:left="57" w:right="57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๓.</w:t>
            </w:r>
          </w:p>
          <w:p w:rsidR="007846A3" w:rsidRDefault="007846A3" w:rsidP="004A3C12">
            <w:pPr>
              <w:ind w:left="57" w:right="57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</w:p>
          <w:p w:rsidR="003B225A" w:rsidRPr="00711AF3" w:rsidRDefault="003B225A" w:rsidP="004A3C12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ร่วมกับผู้อำนวยกามแผนที่กำหนดไว้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711AF3" w:rsidRDefault="003B225A" w:rsidP="003B225A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ารใช้งบประมาณของกองวิเคราะห์ฯ เป็นไปตามแผนที่กำหนด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225A" w:rsidRPr="00711AF3" w:rsidRDefault="00285386" w:rsidP="004A3C12">
            <w:pPr>
              <w:ind w:left="57" w:right="57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้อยละการใช้งบประมาณตามแผน</w:t>
            </w:r>
            <w:r w:rsidR="005403CA" w:rsidRPr="00711AF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(ข้อมูลรายงานการใช้งบประมาณตามที่ </w:t>
            </w:r>
          </w:p>
        </w:tc>
      </w:tr>
    </w:tbl>
    <w:p w:rsidR="0064721E" w:rsidRPr="00A90751" w:rsidRDefault="0064721E" w:rsidP="004A1A82">
      <w:pPr>
        <w:spacing w:before="240"/>
        <w:ind w:left="57" w:right="57"/>
        <w:rPr>
          <w:rFonts w:ascii="TH SarabunPSK" w:hAnsi="TH SarabunPSK" w:cs="TH SarabunPSK"/>
          <w:sz w:val="32"/>
          <w:szCs w:val="32"/>
          <w:cs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4868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</w:t>
      </w:r>
      <w:r w:rsidR="004A1A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การทำงาน </w:t>
      </w:r>
      <w:r w:rsidR="004A1A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ตัวชี้วัด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4A1A82" w:rsidRPr="00A90751">
        <w:rPr>
          <w:rFonts w:ascii="TH SarabunPSK" w:hAnsi="TH SarabunPSK" w:cs="TH SarabunPSK"/>
          <w:sz w:val="32"/>
          <w:szCs w:val="32"/>
        </w:rPr>
        <w:t>Responsibilities Objectives</w:t>
      </w:r>
      <w:r w:rsidR="004A1A82">
        <w:rPr>
          <w:rFonts w:ascii="TH SarabunPSK" w:hAnsi="TH SarabunPSK" w:cs="TH SarabunPSK"/>
          <w:sz w:val="32"/>
          <w:szCs w:val="32"/>
        </w:rPr>
        <w:t xml:space="preserve"> and Performance Indicators</w:t>
      </w:r>
      <w:r w:rsidR="004A1A82" w:rsidRPr="00A90751">
        <w:rPr>
          <w:rFonts w:ascii="TH SarabunPSK" w:hAnsi="TH SarabunPSK" w:cs="TH SarabunPSK"/>
          <w:sz w:val="32"/>
          <w:szCs w:val="32"/>
        </w:rPr>
        <w:t>)</w:t>
      </w:r>
      <w:r w:rsidR="004A1A82">
        <w:rPr>
          <w:rFonts w:ascii="TH SarabunPSK" w:hAnsi="TH SarabunPSK" w:cs="TH SarabunPSK"/>
          <w:sz w:val="32"/>
          <w:szCs w:val="32"/>
        </w:rPr>
        <w:t xml:space="preserve"> </w:t>
      </w:r>
      <w:r w:rsidR="004A1A82" w:rsidRPr="00A90751">
        <w:rPr>
          <w:rFonts w:ascii="TH SarabunPSK" w:hAnsi="TH SarabunPSK" w:cs="TH SarabunPSK"/>
          <w:sz w:val="32"/>
          <w:szCs w:val="32"/>
        </w:rPr>
        <w:t xml:space="preserve"> </w:t>
      </w:r>
      <w:r w:rsidRPr="00A90751">
        <w:rPr>
          <w:rFonts w:ascii="TH SarabunPSK" w:hAnsi="TH SarabunPSK" w:cs="TH SarabunPSK"/>
          <w:sz w:val="32"/>
          <w:szCs w:val="32"/>
        </w:rPr>
        <w:t>(</w:t>
      </w:r>
      <w:r w:rsidRPr="00A90751">
        <w:rPr>
          <w:rFonts w:ascii="TH SarabunPSK" w:hAnsi="TH SarabunPSK" w:cs="TH SarabunPSK"/>
          <w:sz w:val="32"/>
          <w:szCs w:val="32"/>
          <w:cs/>
        </w:rPr>
        <w:t>ต่อ)</w:t>
      </w:r>
    </w:p>
    <w:tbl>
      <w:tblPr>
        <w:tblW w:w="13750" w:type="dxa"/>
        <w:tblInd w:w="250" w:type="dxa"/>
        <w:tblLayout w:type="fixed"/>
        <w:tblLook w:val="0000"/>
      </w:tblPr>
      <w:tblGrid>
        <w:gridCol w:w="4420"/>
        <w:gridCol w:w="4253"/>
        <w:gridCol w:w="5077"/>
      </w:tblGrid>
      <w:tr w:rsidR="003B225A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Pr="00A90751" w:rsidRDefault="003B225A" w:rsidP="00B03DB5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Pr="00A90751" w:rsidRDefault="003B225A" w:rsidP="00B03DB5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225A" w:rsidRDefault="00BC7EE0" w:rsidP="00B03DB5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ผลงา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erformance Indicator</w:t>
            </w:r>
            <w:r w:rsidR="008D1C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B03DB5" w:rsidRPr="00A90751" w:rsidRDefault="00B03DB5" w:rsidP="00B03DB5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้อมอธิบายวิธีการจัดเก็บข้อมูล</w:t>
            </w: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00C" w:rsidRDefault="00B5000C" w:rsidP="00CD2797">
            <w:pPr>
              <w:pStyle w:val="af"/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</w:t>
            </w:r>
            <w:r w:rsidR="00CD27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ในหน้าที่รับผิดชอบ(จากส่วนที่ ๓).................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pStyle w:val="af"/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pStyle w:val="af"/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A90751" w:rsidRDefault="00CD2797" w:rsidP="00B5000C">
            <w:pPr>
              <w:pStyle w:val="af"/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Pr="00A90751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Pr="005403CA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852EAF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852EAF" w:rsidRDefault="00CD279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A90751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B056B4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Pr="00A90751" w:rsidRDefault="00CD2797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D2797" w:rsidRDefault="00CD2797" w:rsidP="00B5000C">
            <w:pPr>
              <w:ind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5000C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Pr="00B056B4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Pr="00A90751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00C" w:rsidRPr="00D13747" w:rsidRDefault="00B5000C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B07D6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B07D6" w:rsidRPr="00A90751" w:rsidTr="00B5000C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B07D6" w:rsidRDefault="00BB07D6" w:rsidP="00B5000C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13747" w:rsidRPr="00A90751" w:rsidRDefault="00D13747" w:rsidP="00D13747">
      <w:pPr>
        <w:spacing w:before="240"/>
        <w:ind w:left="57" w:right="57"/>
        <w:rPr>
          <w:rFonts w:ascii="TH SarabunPSK" w:hAnsi="TH SarabunPSK" w:cs="TH SarabunPSK"/>
          <w:sz w:val="32"/>
          <w:szCs w:val="32"/>
          <w:cs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</w:t>
      </w:r>
      <w:r w:rsidR="004A1A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การทำงาน </w:t>
      </w:r>
      <w:r w:rsidR="004A1A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ตัวชี้วัด </w:t>
      </w:r>
      <w:r w:rsidR="004A1A82" w:rsidRPr="00A907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4A1A82" w:rsidRPr="00A90751">
        <w:rPr>
          <w:rFonts w:ascii="TH SarabunPSK" w:hAnsi="TH SarabunPSK" w:cs="TH SarabunPSK"/>
          <w:sz w:val="32"/>
          <w:szCs w:val="32"/>
        </w:rPr>
        <w:t>Responsibilities Objectives</w:t>
      </w:r>
      <w:r w:rsidR="004A1A82">
        <w:rPr>
          <w:rFonts w:ascii="TH SarabunPSK" w:hAnsi="TH SarabunPSK" w:cs="TH SarabunPSK"/>
          <w:sz w:val="32"/>
          <w:szCs w:val="32"/>
        </w:rPr>
        <w:t xml:space="preserve"> and Performance Indicators</w:t>
      </w:r>
      <w:r w:rsidR="004A1A82" w:rsidRPr="00A90751">
        <w:rPr>
          <w:rFonts w:ascii="TH SarabunPSK" w:hAnsi="TH SarabunPSK" w:cs="TH SarabunPSK"/>
          <w:sz w:val="32"/>
          <w:szCs w:val="32"/>
        </w:rPr>
        <w:t>)</w:t>
      </w:r>
      <w:r w:rsidR="004A1A82">
        <w:rPr>
          <w:rFonts w:ascii="TH SarabunPSK" w:hAnsi="TH SarabunPSK" w:cs="TH SarabunPSK"/>
          <w:sz w:val="32"/>
          <w:szCs w:val="32"/>
        </w:rPr>
        <w:t xml:space="preserve"> </w:t>
      </w:r>
      <w:r w:rsidRPr="00A90751">
        <w:rPr>
          <w:rFonts w:ascii="TH SarabunPSK" w:hAnsi="TH SarabunPSK" w:cs="TH SarabunPSK"/>
          <w:sz w:val="32"/>
          <w:szCs w:val="32"/>
        </w:rPr>
        <w:t xml:space="preserve"> (</w:t>
      </w:r>
      <w:r w:rsidRPr="00A90751">
        <w:rPr>
          <w:rFonts w:ascii="TH SarabunPSK" w:hAnsi="TH SarabunPSK" w:cs="TH SarabunPSK"/>
          <w:sz w:val="32"/>
          <w:szCs w:val="32"/>
          <w:cs/>
        </w:rPr>
        <w:t>ต่อ)</w:t>
      </w:r>
    </w:p>
    <w:tbl>
      <w:tblPr>
        <w:tblW w:w="13750" w:type="dxa"/>
        <w:tblInd w:w="250" w:type="dxa"/>
        <w:tblLayout w:type="fixed"/>
        <w:tblLook w:val="0000"/>
      </w:tblPr>
      <w:tblGrid>
        <w:gridCol w:w="4420"/>
        <w:gridCol w:w="4253"/>
        <w:gridCol w:w="5077"/>
      </w:tblGrid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13747" w:rsidRPr="00A90751" w:rsidRDefault="00D13747" w:rsidP="00CD2797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13747" w:rsidRPr="00A90751" w:rsidRDefault="00D13747" w:rsidP="00CD2797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13747" w:rsidRDefault="00D13747" w:rsidP="00CD2797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ผลงา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erformance Indicators)</w:t>
            </w:r>
          </w:p>
          <w:p w:rsidR="00D13747" w:rsidRPr="00A90751" w:rsidRDefault="00D13747" w:rsidP="00CD2797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้อมอธิบายวิธีการจัดเก็บข้อมูล</w:t>
            </w:r>
          </w:p>
        </w:tc>
      </w:tr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ควบคุมผู้ใต้บังคับบัญชา </w:t>
            </w:r>
            <w:r w:rsidRPr="004A1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ฉพาะตำแหน่งบังคับบัญช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Pr="00A90751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Pr="00A90751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3747" w:rsidRPr="00A90751" w:rsidTr="004226E2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3747" w:rsidRPr="00A90751" w:rsidTr="00F7785C">
        <w:trPr>
          <w:trHeight w:val="570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1A82" w:rsidRPr="00A90751" w:rsidRDefault="00F7785C" w:rsidP="00F7785C">
            <w:pPr>
              <w:ind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อื่น ๆ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Pr="00A90751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3747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3747" w:rsidRPr="00A90751" w:rsidRDefault="00D13747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1A82" w:rsidRPr="00A90751" w:rsidTr="00CD2797">
        <w:trPr>
          <w:trHeight w:val="65"/>
          <w:tblHeader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1A82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785C" w:rsidRDefault="00F7785C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785C" w:rsidRDefault="00F7785C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1A82" w:rsidRPr="00A90751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1A82" w:rsidRPr="00A90751" w:rsidRDefault="004A1A82" w:rsidP="00D13747">
            <w:pPr>
              <w:ind w:left="57" w:right="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A3411" w:rsidRDefault="003A3411" w:rsidP="003B225A">
      <w:pPr>
        <w:spacing w:before="240"/>
        <w:ind w:left="57" w:right="57"/>
        <w:rPr>
          <w:rFonts w:ascii="TH SarabunPSK" w:hAnsi="TH SarabunPSK" w:cs="TH SarabunPSK"/>
          <w:b/>
          <w:bCs/>
          <w:sz w:val="32"/>
          <w:szCs w:val="32"/>
        </w:rPr>
        <w:sectPr w:rsidR="003A3411" w:rsidSect="004A3C12">
          <w:pgSz w:w="15840" w:h="12240" w:orient="landscape"/>
          <w:pgMar w:top="907" w:right="431" w:bottom="1560" w:left="1134" w:header="720" w:footer="720" w:gutter="0"/>
          <w:cols w:space="720"/>
          <w:noEndnote/>
          <w:docGrid w:linePitch="360"/>
        </w:sectPr>
      </w:pPr>
    </w:p>
    <w:p w:rsidR="00CD4ECB" w:rsidRPr="00A90751" w:rsidRDefault="00241C4B" w:rsidP="007E5218">
      <w:pPr>
        <w:spacing w:before="240"/>
        <w:ind w:left="-709" w:right="-1050"/>
        <w:rPr>
          <w:rFonts w:ascii="TH SarabunPSK" w:hAnsi="TH SarabunPSK" w:cs="TH SarabunPSK"/>
          <w:b/>
          <w:bCs/>
          <w:sz w:val="32"/>
          <w:szCs w:val="32"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417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อื่น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 (Working Relationship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820"/>
        <w:gridCol w:w="1984"/>
      </w:tblGrid>
      <w:tr w:rsidR="00241C4B" w:rsidRPr="00A90751" w:rsidTr="00A13B18">
        <w:tc>
          <w:tcPr>
            <w:tcW w:w="3686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epartment/Organizatio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vity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บ่อยครั้ง</w:t>
            </w:r>
          </w:p>
          <w:p w:rsidR="00241C4B" w:rsidRPr="00A90751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equency)</w:t>
            </w:r>
          </w:p>
        </w:tc>
      </w:tr>
      <w:tr w:rsidR="00E37F73" w:rsidRPr="00A90751" w:rsidTr="00A13B18">
        <w:trPr>
          <w:trHeight w:val="1155"/>
        </w:trPr>
        <w:tc>
          <w:tcPr>
            <w:tcW w:w="3686" w:type="dxa"/>
            <w:tcBorders>
              <w:bottom w:val="single" w:sz="4" w:space="0" w:color="auto"/>
            </w:tcBorders>
          </w:tcPr>
          <w:p w:rsidR="00E37F73" w:rsidRPr="00A90751" w:rsidRDefault="006A1233" w:rsidP="00CD279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ยใน</w:t>
            </w:r>
            <w:r w:rsidR="004662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ร.</w:t>
            </w:r>
          </w:p>
          <w:p w:rsidR="00E37F73" w:rsidRPr="00A90751" w:rsidRDefault="00E37F73" w:rsidP="00A13B1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D41AFB" w:rsidRDefault="00E37F73" w:rsidP="00D41A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Default="00A13B18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Pr="00A90751" w:rsidRDefault="00A13B18" w:rsidP="0064721E">
            <w:pPr>
              <w:pStyle w:val="af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7F73" w:rsidRDefault="00E37F73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41AFB" w:rsidRDefault="00D41AFB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Default="00A13B18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Default="00A13B18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Default="00A13B18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13B18" w:rsidRPr="00D41AFB" w:rsidRDefault="00A13B18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7F73" w:rsidRPr="00A90751" w:rsidTr="00A13B18">
        <w:trPr>
          <w:trHeight w:val="241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37F73" w:rsidRPr="00A90751" w:rsidRDefault="006A1233" w:rsidP="00CD27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นอก</w:t>
            </w:r>
            <w:r w:rsidR="002F6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ร.</w:t>
            </w:r>
          </w:p>
          <w:p w:rsidR="00E37F73" w:rsidRPr="00A90751" w:rsidRDefault="00E37F73" w:rsidP="00CD2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CD2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CD2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37F73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18" w:rsidRPr="00A90751" w:rsidRDefault="00A13B18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A90751" w:rsidRDefault="00E37F73" w:rsidP="0064721E">
            <w:pPr>
              <w:pStyle w:val="af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7F73" w:rsidRDefault="00E37F73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3BD" w:rsidRDefault="001D23BD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18" w:rsidRPr="001D23BD" w:rsidRDefault="00A13B18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0045" w:rsidRPr="00A90751" w:rsidRDefault="00350045" w:rsidP="004D149A">
      <w:pPr>
        <w:spacing w:before="240"/>
        <w:ind w:left="-851" w:right="-1050"/>
        <w:rPr>
          <w:rFonts w:ascii="TH SarabunPSK" w:hAnsi="TH SarabunPSK" w:cs="TH SarabunPSK"/>
          <w:b/>
          <w:bCs/>
          <w:sz w:val="32"/>
          <w:szCs w:val="32"/>
        </w:rPr>
      </w:pP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417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075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ั้นต่ำของตำแหน่งงาน</w:t>
      </w:r>
      <w:r w:rsidRPr="00A90751">
        <w:rPr>
          <w:rFonts w:ascii="TH SarabunPSK" w:hAnsi="TH SarabunPSK" w:cs="TH SarabunPSK"/>
          <w:b/>
          <w:bCs/>
          <w:sz w:val="32"/>
          <w:szCs w:val="32"/>
        </w:rPr>
        <w:t xml:space="preserve"> (Job Specification)</w:t>
      </w:r>
    </w:p>
    <w:tbl>
      <w:tblPr>
        <w:tblW w:w="10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410"/>
        <w:gridCol w:w="1134"/>
        <w:gridCol w:w="4963"/>
      </w:tblGrid>
      <w:tr w:rsidR="00350045" w:rsidRPr="00A90751" w:rsidTr="00662005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A90751" w:rsidRDefault="000660E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r w:rsidR="00350045"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t>(Education)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pct12" w:color="auto" w:fill="auto"/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t>(Major)</w:t>
            </w:r>
          </w:p>
        </w:tc>
        <w:tc>
          <w:tcPr>
            <w:tcW w:w="4963" w:type="dxa"/>
            <w:tcBorders>
              <w:bottom w:val="nil"/>
            </w:tcBorders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045" w:rsidRPr="00A90751" w:rsidTr="00A13B18">
        <w:tc>
          <w:tcPr>
            <w:tcW w:w="1985" w:type="dxa"/>
            <w:shd w:val="pct12" w:color="auto" w:fill="auto"/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t>(Experience)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</w:tcPr>
          <w:p w:rsidR="00E97D91" w:rsidRDefault="00A13B18" w:rsidP="00E97D91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13B18" w:rsidRDefault="00A13B18" w:rsidP="00E97D91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13B18" w:rsidRPr="00A90751" w:rsidRDefault="00A13B18" w:rsidP="00E97D91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62005" w:rsidRPr="00A90751" w:rsidTr="00A13B18">
        <w:tc>
          <w:tcPr>
            <w:tcW w:w="1985" w:type="dxa"/>
            <w:vMerge w:val="restart"/>
            <w:shd w:val="pct12" w:color="auto" w:fill="auto"/>
          </w:tcPr>
          <w:p w:rsidR="00662005" w:rsidRPr="00A90751" w:rsidRDefault="00662005" w:rsidP="00662005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ั่วไป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t>(GeneralBasic Informatio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2005" w:rsidRPr="00A90751" w:rsidRDefault="0066200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t xml:space="preserve"> (English) : 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:rsidR="00662005" w:rsidRDefault="00662005" w:rsidP="006472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ระดับ</w:t>
            </w:r>
            <w:r w:rsidR="00A13B1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าน</w:t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A13B1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A13B18" w:rsidRPr="00A13B18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  <w:r w:rsidRPr="00A13B18">
              <w:rPr>
                <w:rFonts w:ascii="TH SarabunPSK" w:hAnsi="TH SarabunPSK" w:cs="TH SarabunPSK"/>
                <w:color w:val="FFFFFF" w:themeColor="background1"/>
                <w:sz w:val="2"/>
                <w:szCs w:val="2"/>
              </w:rPr>
              <w:t>.</w:t>
            </w:r>
          </w:p>
          <w:p w:rsidR="00662005" w:rsidRPr="00D76ABE" w:rsidRDefault="00662005" w:rsidP="00A13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 w:rsidR="00A13B1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ะดับ</w:t>
            </w:r>
            <w:r w:rsidR="00A13B1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</w:t>
            </w:r>
            <w:r w:rsidR="00A13B18" w:rsidRPr="00A13B18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  <w:r w:rsidRPr="00D76AB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662005" w:rsidRPr="00A90751" w:rsidTr="00A13B18">
        <w:tc>
          <w:tcPr>
            <w:tcW w:w="1985" w:type="dxa"/>
            <w:vMerge/>
            <w:tcBorders>
              <w:bottom w:val="nil"/>
            </w:tcBorders>
            <w:shd w:val="pct12" w:color="auto" w:fill="auto"/>
          </w:tcPr>
          <w:p w:rsidR="00662005" w:rsidRPr="00A90751" w:rsidRDefault="00662005" w:rsidP="00662005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2005" w:rsidRPr="00A90751" w:rsidRDefault="00662005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t xml:space="preserve"> (Others) : </w:t>
            </w:r>
          </w:p>
          <w:p w:rsidR="00662005" w:rsidRPr="00A90751" w:rsidRDefault="0066200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t>….……………..……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005" w:rsidRPr="00A90751" w:rsidRDefault="00662005" w:rsidP="006D4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ฟังระดับ ................................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ระดับ ....................................</w:t>
            </w:r>
          </w:p>
          <w:p w:rsidR="00662005" w:rsidRPr="00A90751" w:rsidRDefault="00662005" w:rsidP="006D4848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.................................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ะดับ ...................................</w:t>
            </w:r>
          </w:p>
        </w:tc>
      </w:tr>
      <w:tr w:rsidR="00350045" w:rsidRPr="00A90751" w:rsidTr="00A13B18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0045" w:rsidRPr="00A90751" w:rsidRDefault="00FF0F52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329" w:rsidRDefault="00F46329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ธิการฯ</w:t>
            </w:r>
          </w:p>
          <w:p w:rsidR="006D4848" w:rsidRPr="00A90751" w:rsidRDefault="00F46329" w:rsidP="005403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0283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อาวุโส</w:t>
            </w:r>
          </w:p>
        </w:tc>
      </w:tr>
      <w:tr w:rsidR="00350045" w:rsidRPr="00A90751" w:rsidTr="00A13B18">
        <w:tc>
          <w:tcPr>
            <w:tcW w:w="1985" w:type="dxa"/>
            <w:tcBorders>
              <w:top w:val="nil"/>
            </w:tcBorders>
            <w:shd w:val="pct12" w:color="auto" w:fill="auto"/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0045" w:rsidRPr="00A90751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A90751">
              <w:rPr>
                <w:rFonts w:ascii="TH SarabunPSK" w:hAnsi="TH SarabunPSK" w:cs="TH SarabunPSK"/>
                <w:sz w:val="32"/>
                <w:szCs w:val="32"/>
              </w:rPr>
              <w:t xml:space="preserve"> :(Others : Please Identify)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</w:tcBorders>
          </w:tcPr>
          <w:p w:rsidR="00727D16" w:rsidRPr="00A90751" w:rsidRDefault="00727D16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86085" w:rsidRDefault="00086085" w:rsidP="00704F1B">
      <w:pPr>
        <w:spacing w:before="240"/>
        <w:ind w:left="-709" w:right="-288"/>
        <w:rPr>
          <w:rFonts w:ascii="TH SarabunPSK" w:hAnsi="TH SarabunPSK" w:cs="TH SarabunPSK"/>
          <w:b/>
          <w:bCs/>
          <w:sz w:val="32"/>
          <w:szCs w:val="32"/>
        </w:rPr>
      </w:pPr>
    </w:p>
    <w:p w:rsidR="00704F1B" w:rsidRPr="00A90751" w:rsidRDefault="004175D4" w:rsidP="00704F1B">
      <w:pPr>
        <w:spacing w:before="240"/>
        <w:ind w:left="-709" w:right="-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04F1B" w:rsidRPr="00A907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04F1B" w:rsidRPr="00A9075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งานหลักและความสามารถของตำแหน่งงาน</w:t>
      </w:r>
    </w:p>
    <w:p w:rsidR="00704F1B" w:rsidRPr="00A90751" w:rsidRDefault="004175D4" w:rsidP="00704F1B">
      <w:pPr>
        <w:ind w:left="-709" w:right="-28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704F1B" w:rsidRPr="00A907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04F1B" w:rsidRPr="00A907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ผลงานหลัก (</w:t>
      </w:r>
      <w:r w:rsidR="00704F1B" w:rsidRPr="00A90751">
        <w:rPr>
          <w:rFonts w:ascii="TH SarabunPSK" w:hAnsi="TH SarabunPSK" w:cs="TH SarabunPSK"/>
          <w:b/>
          <w:bCs/>
          <w:sz w:val="32"/>
          <w:szCs w:val="32"/>
        </w:rPr>
        <w:t>Key Performance Indicators)</w:t>
      </w:r>
      <w:r w:rsidR="0002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005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จัดเก็บข้อมูล</w:t>
      </w:r>
    </w:p>
    <w:tbl>
      <w:tblPr>
        <w:tblStyle w:val="ae"/>
        <w:tblW w:w="10584" w:type="dxa"/>
        <w:tblInd w:w="-572" w:type="dxa"/>
        <w:tblCellMar>
          <w:left w:w="0" w:type="dxa"/>
          <w:right w:w="0" w:type="dxa"/>
        </w:tblCellMar>
        <w:tblLook w:val="04A0"/>
      </w:tblPr>
      <w:tblGrid>
        <w:gridCol w:w="7655"/>
        <w:gridCol w:w="2929"/>
      </w:tblGrid>
      <w:tr w:rsidR="003A7DAF" w:rsidRPr="00A90751" w:rsidTr="003A7DAF">
        <w:trPr>
          <w:trHeight w:val="19"/>
        </w:trPr>
        <w:tc>
          <w:tcPr>
            <w:tcW w:w="7655" w:type="dxa"/>
          </w:tcPr>
          <w:p w:rsidR="003A7DAF" w:rsidRPr="00792749" w:rsidRDefault="003A7DAF" w:rsidP="00792749">
            <w:pPr>
              <w:spacing w:before="240"/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หลัก</w:t>
            </w:r>
            <w:r w:rsidRPr="00792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PIs)</w:t>
            </w:r>
          </w:p>
        </w:tc>
        <w:tc>
          <w:tcPr>
            <w:tcW w:w="2929" w:type="dxa"/>
          </w:tcPr>
          <w:p w:rsidR="003A7DAF" w:rsidRDefault="003A7DAF" w:rsidP="00086085">
            <w:pPr>
              <w:pStyle w:val="af"/>
              <w:spacing w:before="240"/>
              <w:ind w:left="28"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เก็บข้อมูล</w:t>
            </w:r>
          </w:p>
        </w:tc>
      </w:tr>
      <w:tr w:rsidR="003A7DAF" w:rsidRPr="00A90751" w:rsidTr="0002172B">
        <w:trPr>
          <w:trHeight w:val="19"/>
        </w:trPr>
        <w:tc>
          <w:tcPr>
            <w:tcW w:w="7655" w:type="dxa"/>
          </w:tcPr>
          <w:p w:rsidR="0002172B" w:rsidRDefault="0002172B" w:rsidP="0002172B">
            <w:pPr>
              <w:spacing w:before="240"/>
              <w:ind w:right="6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7846A3" w:rsidRPr="00792749" w:rsidRDefault="007846A3" w:rsidP="0002172B">
            <w:pPr>
              <w:spacing w:before="240"/>
              <w:ind w:right="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3A7DAF" w:rsidRPr="00E577E1" w:rsidRDefault="003A7DAF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7DAF" w:rsidRPr="00A90751" w:rsidTr="00970688">
        <w:trPr>
          <w:trHeight w:val="988"/>
        </w:trPr>
        <w:tc>
          <w:tcPr>
            <w:tcW w:w="7655" w:type="dxa"/>
          </w:tcPr>
          <w:p w:rsidR="003A7DAF" w:rsidRDefault="003A7DAF" w:rsidP="00792749">
            <w:pPr>
              <w:spacing w:before="240"/>
              <w:ind w:right="6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72B" w:rsidRPr="00792749" w:rsidRDefault="0002172B" w:rsidP="00792749">
            <w:pPr>
              <w:spacing w:before="240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3A7DAF" w:rsidRPr="00086085" w:rsidRDefault="003A7DAF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7DAF" w:rsidRPr="00A90751" w:rsidTr="003A7DAF">
        <w:trPr>
          <w:trHeight w:val="19"/>
        </w:trPr>
        <w:tc>
          <w:tcPr>
            <w:tcW w:w="7655" w:type="dxa"/>
          </w:tcPr>
          <w:p w:rsidR="003A7DAF" w:rsidRDefault="003A7DAF" w:rsidP="00792749">
            <w:pPr>
              <w:spacing w:before="240"/>
              <w:ind w:right="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172B" w:rsidRPr="00792749" w:rsidRDefault="0002172B" w:rsidP="00792749">
            <w:pPr>
              <w:spacing w:before="240"/>
              <w:ind w:right="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3A7DAF" w:rsidRDefault="003A7DAF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DAF" w:rsidRPr="00A90751" w:rsidTr="003A7DAF">
        <w:trPr>
          <w:trHeight w:val="19"/>
        </w:trPr>
        <w:tc>
          <w:tcPr>
            <w:tcW w:w="7655" w:type="dxa"/>
          </w:tcPr>
          <w:p w:rsidR="003A7DAF" w:rsidRDefault="003A7DAF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172B" w:rsidRDefault="0002172B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3A7DAF" w:rsidRDefault="003A7DAF" w:rsidP="00086085">
            <w:pPr>
              <w:pStyle w:val="af"/>
              <w:spacing w:before="240"/>
              <w:ind w:left="28" w:right="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DAF" w:rsidRPr="00A90751" w:rsidTr="0002172B">
        <w:trPr>
          <w:trHeight w:val="1136"/>
        </w:trPr>
        <w:tc>
          <w:tcPr>
            <w:tcW w:w="7655" w:type="dxa"/>
          </w:tcPr>
          <w:p w:rsidR="003A7DAF" w:rsidRDefault="003A7DAF" w:rsidP="00086085">
            <w:pPr>
              <w:pStyle w:val="af"/>
              <w:spacing w:before="240"/>
              <w:ind w:left="28"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3A7DAF" w:rsidRDefault="003A7DAF" w:rsidP="00086085">
            <w:pPr>
              <w:pStyle w:val="af"/>
              <w:spacing w:before="240"/>
              <w:ind w:left="28"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4679A" w:rsidRPr="00A90751" w:rsidRDefault="004175D4" w:rsidP="0074679A">
      <w:pPr>
        <w:spacing w:before="240"/>
        <w:ind w:left="-709" w:right="-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๗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679A" w:rsidRPr="00A907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7CE">
        <w:rPr>
          <w:rFonts w:ascii="TH SarabunPSK" w:hAnsi="TH SarabunPSK" w:cs="TH SarabunPSK" w:hint="cs"/>
          <w:b/>
          <w:bCs/>
          <w:sz w:val="32"/>
          <w:szCs w:val="32"/>
          <w:cs/>
        </w:rPr>
        <w:t>สมรถนะของตำแหน่งงานตาม</w:t>
      </w:r>
      <w:r w:rsidR="0074679A" w:rsidRPr="00A90751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 (</w:t>
      </w:r>
      <w:r w:rsidR="0074679A" w:rsidRPr="00A90751">
        <w:rPr>
          <w:rFonts w:ascii="TH SarabunPSK" w:hAnsi="TH SarabunPSK" w:cs="TH SarabunPSK"/>
          <w:b/>
          <w:bCs/>
          <w:sz w:val="32"/>
          <w:szCs w:val="32"/>
        </w:rPr>
        <w:t>Functional Competency)</w:t>
      </w:r>
    </w:p>
    <w:tbl>
      <w:tblPr>
        <w:tblStyle w:val="ae"/>
        <w:tblW w:w="10603" w:type="dxa"/>
        <w:tblInd w:w="-572" w:type="dxa"/>
        <w:tblLook w:val="04A0"/>
      </w:tblPr>
      <w:tblGrid>
        <w:gridCol w:w="3657"/>
        <w:gridCol w:w="3686"/>
        <w:gridCol w:w="3260"/>
      </w:tblGrid>
      <w:tr w:rsidR="0074679A" w:rsidRPr="00A90751" w:rsidTr="007E5218">
        <w:tc>
          <w:tcPr>
            <w:tcW w:w="3657" w:type="dxa"/>
            <w:shd w:val="clear" w:color="auto" w:fill="BFBFBF" w:themeFill="background1" w:themeFillShade="BF"/>
          </w:tcPr>
          <w:p w:rsidR="0074679A" w:rsidRPr="00A90751" w:rsidRDefault="0074679A" w:rsidP="00CD2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74679A" w:rsidRPr="00A90751" w:rsidRDefault="0074679A" w:rsidP="00CD2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74679A" w:rsidRPr="00A90751" w:rsidRDefault="0074679A" w:rsidP="00CD2797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:rsidR="0074679A" w:rsidRPr="00A90751" w:rsidRDefault="0074679A" w:rsidP="00CD2797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4679A" w:rsidRPr="00A90751" w:rsidRDefault="0074679A" w:rsidP="00CD2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ส่วนบุคคล (</w:t>
            </w:r>
            <w:r w:rsidRPr="00A907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Attributes)</w:t>
            </w:r>
          </w:p>
        </w:tc>
      </w:tr>
      <w:tr w:rsidR="0074679A" w:rsidRPr="00A90751" w:rsidTr="007E5218">
        <w:tc>
          <w:tcPr>
            <w:tcW w:w="3657" w:type="dxa"/>
            <w:shd w:val="clear" w:color="auto" w:fill="auto"/>
          </w:tcPr>
          <w:p w:rsidR="0074679A" w:rsidRPr="00A90751" w:rsidRDefault="0074679A" w:rsidP="00CD2797">
            <w:pPr>
              <w:ind w:right="-2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79A" w:rsidRDefault="0074679A" w:rsidP="00CD2797">
            <w:pPr>
              <w:ind w:right="-2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411" w:rsidRPr="00A90751" w:rsidRDefault="003A3411" w:rsidP="00CD2797">
            <w:pPr>
              <w:ind w:right="-2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79A" w:rsidRPr="00A90751" w:rsidRDefault="0074679A" w:rsidP="00CD2797">
            <w:pPr>
              <w:ind w:right="-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300E80" w:rsidRPr="00A90751" w:rsidRDefault="00300E80" w:rsidP="00CD2797">
            <w:pPr>
              <w:ind w:right="-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40D5" w:rsidRPr="00AB40D5" w:rsidRDefault="00AB40D5" w:rsidP="00AB40D5">
            <w:pPr>
              <w:ind w:right="-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50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3"/>
        <w:gridCol w:w="4853"/>
      </w:tblGrid>
      <w:tr w:rsidR="00DB45E0" w:rsidRPr="00A90751" w:rsidTr="007E5218">
        <w:tc>
          <w:tcPr>
            <w:tcW w:w="4673" w:type="dxa"/>
            <w:shd w:val="clear" w:color="auto" w:fill="C0C0C0"/>
          </w:tcPr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repared By)</w:t>
            </w:r>
          </w:p>
        </w:tc>
        <w:tc>
          <w:tcPr>
            <w:tcW w:w="4853" w:type="dxa"/>
            <w:shd w:val="clear" w:color="auto" w:fill="C0C0C0"/>
          </w:tcPr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นุมัติ</w:t>
            </w:r>
          </w:p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af-ZA"/>
              </w:rPr>
              <w:t xml:space="preserve">pproved </w:t>
            </w:r>
            <w:r w:rsidRPr="00A907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y)</w:t>
            </w:r>
          </w:p>
        </w:tc>
      </w:tr>
      <w:tr w:rsidR="00DB45E0" w:rsidRPr="00A90751" w:rsidTr="007E5218">
        <w:tc>
          <w:tcPr>
            <w:tcW w:w="4673" w:type="dxa"/>
          </w:tcPr>
          <w:p w:rsidR="00DB45E0" w:rsidRPr="00A90751" w:rsidRDefault="00DB45E0" w:rsidP="00DB45E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DB45E0" w:rsidRPr="00A90751" w:rsidRDefault="00DB45E0" w:rsidP="007E52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834">
              <w:rPr>
                <w:rFonts w:ascii="TH SarabunPSK" w:hAnsi="TH SarabunPSK" w:cs="TH SarabunPSK"/>
                <w:cs/>
              </w:rPr>
              <w:t>ผู้บังคับบัญชาโดยตรง</w:t>
            </w:r>
          </w:p>
          <w:p w:rsidR="00DB45E0" w:rsidRPr="00A90751" w:rsidRDefault="00DB45E0" w:rsidP="00DB45E0">
            <w:pPr>
              <w:ind w:right="-54"/>
              <w:jc w:val="center"/>
              <w:rPr>
                <w:rFonts w:ascii="TH SarabunPSK" w:hAnsi="TH SarabunPSK" w:cs="TH SarabunPSK"/>
                <w:szCs w:val="24"/>
                <w:vertAlign w:val="subscript"/>
              </w:rPr>
            </w:pPr>
            <w:r w:rsidRPr="00A90751"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DB45E0" w:rsidRPr="00B66553" w:rsidRDefault="00DB45E0" w:rsidP="00DB45E0">
            <w:pPr>
              <w:ind w:right="-54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0751"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</w:tcPr>
          <w:p w:rsidR="00DB45E0" w:rsidRPr="00A90751" w:rsidRDefault="00DB45E0" w:rsidP="00DB45E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DB45E0" w:rsidRPr="00DB45E0" w:rsidRDefault="00DB45E0" w:rsidP="007E5218">
            <w:pPr>
              <w:ind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DB45E0">
              <w:rPr>
                <w:rFonts w:ascii="TH SarabunPSK" w:hAnsi="TH SarabunPSK" w:cs="TH SarabunPSK" w:hint="cs"/>
                <w:sz w:val="28"/>
                <w:cs/>
              </w:rPr>
              <w:t>หน.นขต.ทร. หรือผู้แทนตั้งแต่ระดับผู้บัญชาการกองเรือขึ้นไป</w:t>
            </w:r>
          </w:p>
          <w:p w:rsidR="00DB45E0" w:rsidRPr="00A90751" w:rsidRDefault="00DB45E0" w:rsidP="00DB45E0">
            <w:pPr>
              <w:ind w:right="-54"/>
              <w:jc w:val="center"/>
              <w:rPr>
                <w:rFonts w:ascii="TH SarabunPSK" w:hAnsi="TH SarabunPSK" w:cs="TH SarabunPSK"/>
                <w:szCs w:val="24"/>
                <w:vertAlign w:val="subscript"/>
              </w:rPr>
            </w:pPr>
            <w:r w:rsidRPr="00A90751"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DB45E0" w:rsidRPr="00B66553" w:rsidRDefault="00DB45E0" w:rsidP="00DB45E0">
            <w:pPr>
              <w:ind w:right="-54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:rsidR="00DB45E0" w:rsidRPr="00A90751" w:rsidRDefault="00DB45E0" w:rsidP="00DB45E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0751"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DB45E0" w:rsidRPr="00A90751" w:rsidRDefault="00DB45E0" w:rsidP="00DB45E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74679A" w:rsidRPr="00A90751" w:rsidRDefault="0074679A" w:rsidP="00970688">
      <w:pPr>
        <w:spacing w:before="240"/>
        <w:ind w:left="-567" w:right="-288"/>
        <w:rPr>
          <w:rFonts w:ascii="TH SarabunPSK" w:hAnsi="TH SarabunPSK" w:cs="TH SarabunPSK"/>
          <w:sz w:val="30"/>
          <w:szCs w:val="30"/>
          <w:cs/>
        </w:rPr>
      </w:pPr>
    </w:p>
    <w:sectPr w:rsidR="0074679A" w:rsidRPr="00A90751" w:rsidSect="003A3411">
      <w:pgSz w:w="12240" w:h="15840"/>
      <w:pgMar w:top="1134" w:right="907" w:bottom="43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BC" w:rsidRDefault="006F23BC">
      <w:r>
        <w:separator/>
      </w:r>
    </w:p>
  </w:endnote>
  <w:endnote w:type="continuationSeparator" w:id="1">
    <w:p w:rsidR="006F23BC" w:rsidRDefault="006F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 Isara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7" w:rsidRDefault="000B167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CD2797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CD2797" w:rsidRDefault="00CD27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09038"/>
      <w:docPartObj>
        <w:docPartGallery w:val="Page Numbers (Bottom of Page)"/>
        <w:docPartUnique/>
      </w:docPartObj>
    </w:sdtPr>
    <w:sdtContent>
      <w:sdt>
        <w:sdtPr>
          <w:id w:val="93209039"/>
          <w:docPartObj>
            <w:docPartGallery w:val="Page Numbers (Top of Page)"/>
            <w:docPartUnique/>
          </w:docPartObj>
        </w:sdtPr>
        <w:sdtContent>
          <w:p w:rsidR="00CD2797" w:rsidRDefault="00CD2797">
            <w:pPr>
              <w:pStyle w:val="a6"/>
              <w:jc w:val="center"/>
            </w:pPr>
            <w:r w:rsidRPr="00F371E9">
              <w:rPr>
                <w:rFonts w:ascii="TH SarabunIT๙" w:hAnsi="TH SarabunIT๙" w:cs="TH SarabunIT๙"/>
                <w:cs/>
                <w:lang w:val="th-TH"/>
              </w:rPr>
              <w:t xml:space="preserve">หน้า </w: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begin"/>
            </w:r>
            <w:r w:rsidRPr="00F371E9">
              <w:rPr>
                <w:rFonts w:ascii="TH SarabunIT๙" w:hAnsi="TH SarabunIT๙" w:cs="TH SarabunIT๙"/>
                <w:cs/>
              </w:rPr>
              <w:instrText>PAGE</w:instrTex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separate"/>
            </w:r>
            <w:r w:rsidR="000B77CE">
              <w:rPr>
                <w:rFonts w:ascii="TH SarabunIT๙" w:hAnsi="TH SarabunIT๙" w:cs="TH SarabunIT๙"/>
                <w:noProof/>
                <w:sz w:val="30"/>
                <w:szCs w:val="30"/>
              </w:rPr>
              <w:t>6</w: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end"/>
            </w:r>
            <w:r w:rsidRPr="00F371E9">
              <w:rPr>
                <w:rFonts w:ascii="TH SarabunIT๙" w:hAnsi="TH SarabunIT๙" w:cs="TH SarabunIT๙"/>
                <w:cs/>
                <w:lang w:val="th-TH"/>
              </w:rPr>
              <w:t xml:space="preserve"> ของ </w: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begin"/>
            </w:r>
            <w:r w:rsidRPr="00F371E9">
              <w:rPr>
                <w:rFonts w:ascii="TH SarabunIT๙" w:hAnsi="TH SarabunIT๙" w:cs="TH SarabunIT๙"/>
                <w:cs/>
              </w:rPr>
              <w:instrText>NUMPAGES</w:instrTex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separate"/>
            </w:r>
            <w:r w:rsidR="000B77CE">
              <w:rPr>
                <w:rFonts w:ascii="TH SarabunIT๙" w:hAnsi="TH SarabunIT๙" w:cs="TH SarabunIT๙"/>
                <w:noProof/>
                <w:sz w:val="30"/>
                <w:szCs w:val="30"/>
              </w:rPr>
              <w:t>6</w:t>
            </w:r>
            <w:r w:rsidR="000B167B" w:rsidRPr="00F371E9">
              <w:rPr>
                <w:rFonts w:ascii="TH SarabunIT๙" w:hAnsi="TH SarabunIT๙" w:cs="TH SarabunIT๙"/>
                <w:sz w:val="30"/>
                <w:szCs w:val="30"/>
              </w:rPr>
              <w:fldChar w:fldCharType="end"/>
            </w:r>
            <w:r w:rsidRPr="00F371E9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</w:p>
        </w:sdtContent>
      </w:sdt>
    </w:sdtContent>
  </w:sdt>
  <w:p w:rsidR="00CD2797" w:rsidRDefault="00CD2797" w:rsidP="0066200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BC" w:rsidRDefault="006F23BC">
      <w:r>
        <w:separator/>
      </w:r>
    </w:p>
  </w:footnote>
  <w:footnote w:type="continuationSeparator" w:id="1">
    <w:p w:rsidR="006F23BC" w:rsidRDefault="006F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35pt;height:15.6pt;visibility:visible;mso-wrap-style:square" o:bullet="t">
        <v:imagedata r:id="rId1" o:title=""/>
      </v:shape>
    </w:pict>
  </w:numPicBullet>
  <w:abstractNum w:abstractNumId="0">
    <w:nsid w:val="031B57A4"/>
    <w:multiLevelType w:val="hybridMultilevel"/>
    <w:tmpl w:val="5C6E5846"/>
    <w:lvl w:ilvl="0" w:tplc="09E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D31AC"/>
    <w:multiLevelType w:val="hybridMultilevel"/>
    <w:tmpl w:val="3B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4118"/>
    <w:multiLevelType w:val="hybridMultilevel"/>
    <w:tmpl w:val="F8A2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014C"/>
    <w:multiLevelType w:val="hybridMultilevel"/>
    <w:tmpl w:val="E11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525"/>
    <w:multiLevelType w:val="hybridMultilevel"/>
    <w:tmpl w:val="DB98DACC"/>
    <w:lvl w:ilvl="0" w:tplc="0FA6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00"/>
    <w:multiLevelType w:val="hybridMultilevel"/>
    <w:tmpl w:val="9A3A4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A1EDD"/>
    <w:multiLevelType w:val="hybridMultilevel"/>
    <w:tmpl w:val="13C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750D70"/>
    <w:multiLevelType w:val="hybridMultilevel"/>
    <w:tmpl w:val="182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652D1"/>
    <w:multiLevelType w:val="hybridMultilevel"/>
    <w:tmpl w:val="B3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4A2"/>
    <w:multiLevelType w:val="hybridMultilevel"/>
    <w:tmpl w:val="A40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6BDD"/>
    <w:multiLevelType w:val="hybridMultilevel"/>
    <w:tmpl w:val="0712A20C"/>
    <w:lvl w:ilvl="0" w:tplc="A0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D5CA6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A7F2D"/>
    <w:multiLevelType w:val="hybridMultilevel"/>
    <w:tmpl w:val="4CB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C6513"/>
    <w:multiLevelType w:val="hybridMultilevel"/>
    <w:tmpl w:val="CB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41C4E"/>
    <w:multiLevelType w:val="hybridMultilevel"/>
    <w:tmpl w:val="748EF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210F39"/>
    <w:multiLevelType w:val="hybridMultilevel"/>
    <w:tmpl w:val="496064BE"/>
    <w:lvl w:ilvl="0" w:tplc="DB028FEE">
      <w:start w:val="10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2045"/>
    <w:multiLevelType w:val="hybridMultilevel"/>
    <w:tmpl w:val="57B8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63448"/>
    <w:multiLevelType w:val="hybridMultilevel"/>
    <w:tmpl w:val="E48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7D745F"/>
    <w:multiLevelType w:val="hybridMultilevel"/>
    <w:tmpl w:val="7F1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945CD"/>
    <w:multiLevelType w:val="hybridMultilevel"/>
    <w:tmpl w:val="0316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6037C"/>
    <w:multiLevelType w:val="hybridMultilevel"/>
    <w:tmpl w:val="6D6C3CAA"/>
    <w:lvl w:ilvl="0" w:tplc="C1625DC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885027"/>
    <w:multiLevelType w:val="hybridMultilevel"/>
    <w:tmpl w:val="75DA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D64167"/>
    <w:multiLevelType w:val="hybridMultilevel"/>
    <w:tmpl w:val="E8386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682E05"/>
    <w:multiLevelType w:val="hybridMultilevel"/>
    <w:tmpl w:val="7FF4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E538FD"/>
    <w:multiLevelType w:val="hybridMultilevel"/>
    <w:tmpl w:val="2A3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12C74"/>
    <w:multiLevelType w:val="hybridMultilevel"/>
    <w:tmpl w:val="361A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A3CC1"/>
    <w:multiLevelType w:val="hybridMultilevel"/>
    <w:tmpl w:val="067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A45D0"/>
    <w:multiLevelType w:val="hybridMultilevel"/>
    <w:tmpl w:val="02665964"/>
    <w:lvl w:ilvl="0" w:tplc="6BA4059E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43BC5"/>
    <w:multiLevelType w:val="hybridMultilevel"/>
    <w:tmpl w:val="5980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D773AD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6189F"/>
    <w:multiLevelType w:val="hybridMultilevel"/>
    <w:tmpl w:val="94E0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8D378E"/>
    <w:multiLevelType w:val="hybridMultilevel"/>
    <w:tmpl w:val="8D3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A053DE"/>
    <w:multiLevelType w:val="hybridMultilevel"/>
    <w:tmpl w:val="8B50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120F3"/>
    <w:multiLevelType w:val="hybridMultilevel"/>
    <w:tmpl w:val="52EA4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225097"/>
    <w:multiLevelType w:val="hybridMultilevel"/>
    <w:tmpl w:val="A16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A506A2"/>
    <w:multiLevelType w:val="hybridMultilevel"/>
    <w:tmpl w:val="91D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"/>
  </w:num>
  <w:num w:numId="5">
    <w:abstractNumId w:val="28"/>
  </w:num>
  <w:num w:numId="6">
    <w:abstractNumId w:val="17"/>
  </w:num>
  <w:num w:numId="7">
    <w:abstractNumId w:val="19"/>
  </w:num>
  <w:num w:numId="8">
    <w:abstractNumId w:val="18"/>
  </w:num>
  <w:num w:numId="9">
    <w:abstractNumId w:val="31"/>
  </w:num>
  <w:num w:numId="10">
    <w:abstractNumId w:val="25"/>
  </w:num>
  <w:num w:numId="11">
    <w:abstractNumId w:val="34"/>
  </w:num>
  <w:num w:numId="12">
    <w:abstractNumId w:val="32"/>
  </w:num>
  <w:num w:numId="13">
    <w:abstractNumId w:val="16"/>
  </w:num>
  <w:num w:numId="14">
    <w:abstractNumId w:val="8"/>
  </w:num>
  <w:num w:numId="15">
    <w:abstractNumId w:val="6"/>
  </w:num>
  <w:num w:numId="16">
    <w:abstractNumId w:val="24"/>
  </w:num>
  <w:num w:numId="17">
    <w:abstractNumId w:val="7"/>
  </w:num>
  <w:num w:numId="18">
    <w:abstractNumId w:val="15"/>
  </w:num>
  <w:num w:numId="19">
    <w:abstractNumId w:val="10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5"/>
  </w:num>
  <w:num w:numId="25">
    <w:abstractNumId w:val="35"/>
  </w:num>
  <w:num w:numId="26">
    <w:abstractNumId w:val="9"/>
  </w:num>
  <w:num w:numId="27">
    <w:abstractNumId w:val="13"/>
  </w:num>
  <w:num w:numId="28">
    <w:abstractNumId w:val="26"/>
  </w:num>
  <w:num w:numId="29">
    <w:abstractNumId w:val="1"/>
  </w:num>
  <w:num w:numId="30">
    <w:abstractNumId w:val="23"/>
  </w:num>
  <w:num w:numId="31">
    <w:abstractNumId w:val="3"/>
  </w:num>
  <w:num w:numId="32">
    <w:abstractNumId w:val="2"/>
  </w:num>
  <w:num w:numId="33">
    <w:abstractNumId w:val="22"/>
  </w:num>
  <w:num w:numId="34">
    <w:abstractNumId w:val="27"/>
  </w:num>
  <w:num w:numId="35">
    <w:abstractNumId w:val="33"/>
  </w:num>
  <w:num w:numId="3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A53BC"/>
    <w:rsid w:val="00000037"/>
    <w:rsid w:val="000004C3"/>
    <w:rsid w:val="000008B6"/>
    <w:rsid w:val="00001458"/>
    <w:rsid w:val="00001F47"/>
    <w:rsid w:val="00002EF2"/>
    <w:rsid w:val="00006498"/>
    <w:rsid w:val="00006B15"/>
    <w:rsid w:val="00010D28"/>
    <w:rsid w:val="00011CED"/>
    <w:rsid w:val="00012088"/>
    <w:rsid w:val="000137DB"/>
    <w:rsid w:val="0002172B"/>
    <w:rsid w:val="00021BE7"/>
    <w:rsid w:val="00024875"/>
    <w:rsid w:val="000276F5"/>
    <w:rsid w:val="00030D24"/>
    <w:rsid w:val="00031C32"/>
    <w:rsid w:val="00032702"/>
    <w:rsid w:val="000334AB"/>
    <w:rsid w:val="000340E1"/>
    <w:rsid w:val="000358C1"/>
    <w:rsid w:val="00036972"/>
    <w:rsid w:val="000406A0"/>
    <w:rsid w:val="00042C6A"/>
    <w:rsid w:val="00046EB9"/>
    <w:rsid w:val="00050897"/>
    <w:rsid w:val="00050BD3"/>
    <w:rsid w:val="00051866"/>
    <w:rsid w:val="00052690"/>
    <w:rsid w:val="00052E57"/>
    <w:rsid w:val="0005340E"/>
    <w:rsid w:val="000543E2"/>
    <w:rsid w:val="00060218"/>
    <w:rsid w:val="00061052"/>
    <w:rsid w:val="00061A7A"/>
    <w:rsid w:val="000629C3"/>
    <w:rsid w:val="00063712"/>
    <w:rsid w:val="00064148"/>
    <w:rsid w:val="000647CE"/>
    <w:rsid w:val="00064F76"/>
    <w:rsid w:val="000660E5"/>
    <w:rsid w:val="0006681C"/>
    <w:rsid w:val="000674DB"/>
    <w:rsid w:val="000725EC"/>
    <w:rsid w:val="00074218"/>
    <w:rsid w:val="000748B4"/>
    <w:rsid w:val="0007698A"/>
    <w:rsid w:val="0007749F"/>
    <w:rsid w:val="00080D49"/>
    <w:rsid w:val="00082C84"/>
    <w:rsid w:val="00085586"/>
    <w:rsid w:val="00086085"/>
    <w:rsid w:val="00086A4F"/>
    <w:rsid w:val="00092AE0"/>
    <w:rsid w:val="000943A1"/>
    <w:rsid w:val="000953ED"/>
    <w:rsid w:val="0009684F"/>
    <w:rsid w:val="00097A1F"/>
    <w:rsid w:val="000A1052"/>
    <w:rsid w:val="000A1CFE"/>
    <w:rsid w:val="000A249B"/>
    <w:rsid w:val="000A4B20"/>
    <w:rsid w:val="000A4B91"/>
    <w:rsid w:val="000A601E"/>
    <w:rsid w:val="000A6D0C"/>
    <w:rsid w:val="000A6FD3"/>
    <w:rsid w:val="000B09B7"/>
    <w:rsid w:val="000B167B"/>
    <w:rsid w:val="000B168E"/>
    <w:rsid w:val="000B1FDA"/>
    <w:rsid w:val="000B2B6B"/>
    <w:rsid w:val="000B3967"/>
    <w:rsid w:val="000B4E96"/>
    <w:rsid w:val="000B5754"/>
    <w:rsid w:val="000B70E1"/>
    <w:rsid w:val="000B71FF"/>
    <w:rsid w:val="000B77CE"/>
    <w:rsid w:val="000C210C"/>
    <w:rsid w:val="000C5003"/>
    <w:rsid w:val="000C5850"/>
    <w:rsid w:val="000C5DF4"/>
    <w:rsid w:val="000C5EBE"/>
    <w:rsid w:val="000C7666"/>
    <w:rsid w:val="000D12D5"/>
    <w:rsid w:val="000D24F6"/>
    <w:rsid w:val="000D42C4"/>
    <w:rsid w:val="000D5DEA"/>
    <w:rsid w:val="000D67AC"/>
    <w:rsid w:val="000E2C65"/>
    <w:rsid w:val="000E3202"/>
    <w:rsid w:val="000E3F1B"/>
    <w:rsid w:val="000E47F9"/>
    <w:rsid w:val="000E4B18"/>
    <w:rsid w:val="000E5C0F"/>
    <w:rsid w:val="000F0747"/>
    <w:rsid w:val="000F120F"/>
    <w:rsid w:val="000F2D83"/>
    <w:rsid w:val="000F3F75"/>
    <w:rsid w:val="000F4CF3"/>
    <w:rsid w:val="000F55F1"/>
    <w:rsid w:val="000F60A0"/>
    <w:rsid w:val="000F6163"/>
    <w:rsid w:val="0010456A"/>
    <w:rsid w:val="00105DBA"/>
    <w:rsid w:val="0010796D"/>
    <w:rsid w:val="0011045F"/>
    <w:rsid w:val="001107B3"/>
    <w:rsid w:val="00110C1D"/>
    <w:rsid w:val="00110F1F"/>
    <w:rsid w:val="001123CD"/>
    <w:rsid w:val="001133D7"/>
    <w:rsid w:val="0011793C"/>
    <w:rsid w:val="00117CA4"/>
    <w:rsid w:val="00122DD8"/>
    <w:rsid w:val="00123C20"/>
    <w:rsid w:val="00125C77"/>
    <w:rsid w:val="00127AE1"/>
    <w:rsid w:val="00130361"/>
    <w:rsid w:val="00132321"/>
    <w:rsid w:val="00132F5F"/>
    <w:rsid w:val="00134AA8"/>
    <w:rsid w:val="001350E2"/>
    <w:rsid w:val="00135733"/>
    <w:rsid w:val="00135B38"/>
    <w:rsid w:val="0013603C"/>
    <w:rsid w:val="00140C1F"/>
    <w:rsid w:val="00141F86"/>
    <w:rsid w:val="0014645E"/>
    <w:rsid w:val="00147B1A"/>
    <w:rsid w:val="00147C9D"/>
    <w:rsid w:val="00151095"/>
    <w:rsid w:val="001510E6"/>
    <w:rsid w:val="00151B63"/>
    <w:rsid w:val="001525BD"/>
    <w:rsid w:val="0015659F"/>
    <w:rsid w:val="00160076"/>
    <w:rsid w:val="00160684"/>
    <w:rsid w:val="0016196B"/>
    <w:rsid w:val="0016396D"/>
    <w:rsid w:val="00163A39"/>
    <w:rsid w:val="00163D10"/>
    <w:rsid w:val="00163DB7"/>
    <w:rsid w:val="001668CC"/>
    <w:rsid w:val="00166A05"/>
    <w:rsid w:val="00166F59"/>
    <w:rsid w:val="00167826"/>
    <w:rsid w:val="0017020C"/>
    <w:rsid w:val="00172E3F"/>
    <w:rsid w:val="00173BC7"/>
    <w:rsid w:val="00173DAD"/>
    <w:rsid w:val="001741B7"/>
    <w:rsid w:val="00174A33"/>
    <w:rsid w:val="00180447"/>
    <w:rsid w:val="00183E4B"/>
    <w:rsid w:val="00184B6B"/>
    <w:rsid w:val="001872AB"/>
    <w:rsid w:val="00187956"/>
    <w:rsid w:val="001930AD"/>
    <w:rsid w:val="00194E46"/>
    <w:rsid w:val="00195072"/>
    <w:rsid w:val="001973EE"/>
    <w:rsid w:val="001A07F1"/>
    <w:rsid w:val="001A2913"/>
    <w:rsid w:val="001A2923"/>
    <w:rsid w:val="001A52E7"/>
    <w:rsid w:val="001A659E"/>
    <w:rsid w:val="001A689B"/>
    <w:rsid w:val="001A774C"/>
    <w:rsid w:val="001B1048"/>
    <w:rsid w:val="001B1D68"/>
    <w:rsid w:val="001B4F39"/>
    <w:rsid w:val="001B6241"/>
    <w:rsid w:val="001C1ED2"/>
    <w:rsid w:val="001C5A88"/>
    <w:rsid w:val="001C5B83"/>
    <w:rsid w:val="001C5DFF"/>
    <w:rsid w:val="001C7C72"/>
    <w:rsid w:val="001D19EE"/>
    <w:rsid w:val="001D23BD"/>
    <w:rsid w:val="001D6DFF"/>
    <w:rsid w:val="001D7B90"/>
    <w:rsid w:val="001E2193"/>
    <w:rsid w:val="001E35C2"/>
    <w:rsid w:val="001E3B37"/>
    <w:rsid w:val="001E3E4F"/>
    <w:rsid w:val="001E4025"/>
    <w:rsid w:val="001E7893"/>
    <w:rsid w:val="001F2016"/>
    <w:rsid w:val="001F2E6C"/>
    <w:rsid w:val="001F5E2C"/>
    <w:rsid w:val="001F5E86"/>
    <w:rsid w:val="001F7E5F"/>
    <w:rsid w:val="001F7F42"/>
    <w:rsid w:val="002001D6"/>
    <w:rsid w:val="00202DBE"/>
    <w:rsid w:val="0020427E"/>
    <w:rsid w:val="0020572E"/>
    <w:rsid w:val="00205CF2"/>
    <w:rsid w:val="00206EC9"/>
    <w:rsid w:val="002070EF"/>
    <w:rsid w:val="002075BA"/>
    <w:rsid w:val="00211108"/>
    <w:rsid w:val="00211785"/>
    <w:rsid w:val="002124C5"/>
    <w:rsid w:val="002130F9"/>
    <w:rsid w:val="0021349A"/>
    <w:rsid w:val="00213AC5"/>
    <w:rsid w:val="002166F3"/>
    <w:rsid w:val="002173B9"/>
    <w:rsid w:val="00217EC1"/>
    <w:rsid w:val="00220807"/>
    <w:rsid w:val="0022335B"/>
    <w:rsid w:val="00223CE0"/>
    <w:rsid w:val="0022634C"/>
    <w:rsid w:val="002265B5"/>
    <w:rsid w:val="00232559"/>
    <w:rsid w:val="00234574"/>
    <w:rsid w:val="00236187"/>
    <w:rsid w:val="00236B0D"/>
    <w:rsid w:val="00237565"/>
    <w:rsid w:val="002402FE"/>
    <w:rsid w:val="002410F4"/>
    <w:rsid w:val="00241C4B"/>
    <w:rsid w:val="0024361E"/>
    <w:rsid w:val="00245DE4"/>
    <w:rsid w:val="00246C63"/>
    <w:rsid w:val="002473B5"/>
    <w:rsid w:val="00247EC7"/>
    <w:rsid w:val="00250EFF"/>
    <w:rsid w:val="0025228C"/>
    <w:rsid w:val="002525E2"/>
    <w:rsid w:val="002533A1"/>
    <w:rsid w:val="00253576"/>
    <w:rsid w:val="00255066"/>
    <w:rsid w:val="00256B50"/>
    <w:rsid w:val="002570D4"/>
    <w:rsid w:val="00260141"/>
    <w:rsid w:val="002639B8"/>
    <w:rsid w:val="00264728"/>
    <w:rsid w:val="00265EB7"/>
    <w:rsid w:val="002661A9"/>
    <w:rsid w:val="00270A4F"/>
    <w:rsid w:val="00271629"/>
    <w:rsid w:val="002764E6"/>
    <w:rsid w:val="00280E20"/>
    <w:rsid w:val="00281058"/>
    <w:rsid w:val="00282028"/>
    <w:rsid w:val="00282207"/>
    <w:rsid w:val="00282FAB"/>
    <w:rsid w:val="002850DA"/>
    <w:rsid w:val="00285386"/>
    <w:rsid w:val="002853DD"/>
    <w:rsid w:val="00287944"/>
    <w:rsid w:val="00290016"/>
    <w:rsid w:val="00290342"/>
    <w:rsid w:val="00294A8F"/>
    <w:rsid w:val="00296014"/>
    <w:rsid w:val="002A107B"/>
    <w:rsid w:val="002A1FAB"/>
    <w:rsid w:val="002A3B15"/>
    <w:rsid w:val="002A441B"/>
    <w:rsid w:val="002A4834"/>
    <w:rsid w:val="002A56A6"/>
    <w:rsid w:val="002A5D40"/>
    <w:rsid w:val="002A61EF"/>
    <w:rsid w:val="002A6437"/>
    <w:rsid w:val="002A6EF4"/>
    <w:rsid w:val="002A7B46"/>
    <w:rsid w:val="002B12BF"/>
    <w:rsid w:val="002B19B9"/>
    <w:rsid w:val="002B29EF"/>
    <w:rsid w:val="002B4955"/>
    <w:rsid w:val="002B54C5"/>
    <w:rsid w:val="002B7452"/>
    <w:rsid w:val="002C0046"/>
    <w:rsid w:val="002C2CBD"/>
    <w:rsid w:val="002C3925"/>
    <w:rsid w:val="002C55CB"/>
    <w:rsid w:val="002C63BA"/>
    <w:rsid w:val="002D0743"/>
    <w:rsid w:val="002D16F4"/>
    <w:rsid w:val="002D1BCF"/>
    <w:rsid w:val="002D1C45"/>
    <w:rsid w:val="002D284F"/>
    <w:rsid w:val="002D396C"/>
    <w:rsid w:val="002D4EB4"/>
    <w:rsid w:val="002D5CDE"/>
    <w:rsid w:val="002D6113"/>
    <w:rsid w:val="002D67B7"/>
    <w:rsid w:val="002D69EA"/>
    <w:rsid w:val="002D6E83"/>
    <w:rsid w:val="002E0139"/>
    <w:rsid w:val="002E146A"/>
    <w:rsid w:val="002E3777"/>
    <w:rsid w:val="002E4083"/>
    <w:rsid w:val="002E6BDD"/>
    <w:rsid w:val="002E752A"/>
    <w:rsid w:val="002F1034"/>
    <w:rsid w:val="002F4454"/>
    <w:rsid w:val="002F4F6A"/>
    <w:rsid w:val="002F62EB"/>
    <w:rsid w:val="002F6C07"/>
    <w:rsid w:val="003005E2"/>
    <w:rsid w:val="00300E80"/>
    <w:rsid w:val="003011CD"/>
    <w:rsid w:val="00302834"/>
    <w:rsid w:val="00302A36"/>
    <w:rsid w:val="00302AC6"/>
    <w:rsid w:val="00306BF2"/>
    <w:rsid w:val="003125EC"/>
    <w:rsid w:val="0031422A"/>
    <w:rsid w:val="003142DB"/>
    <w:rsid w:val="00316826"/>
    <w:rsid w:val="00321AA9"/>
    <w:rsid w:val="00321B2D"/>
    <w:rsid w:val="00324AEE"/>
    <w:rsid w:val="003254E7"/>
    <w:rsid w:val="0032787E"/>
    <w:rsid w:val="00330BBA"/>
    <w:rsid w:val="0033131E"/>
    <w:rsid w:val="003315F5"/>
    <w:rsid w:val="00331B97"/>
    <w:rsid w:val="0033301B"/>
    <w:rsid w:val="00336E03"/>
    <w:rsid w:val="003379CF"/>
    <w:rsid w:val="00337A1F"/>
    <w:rsid w:val="00342AA2"/>
    <w:rsid w:val="003435B8"/>
    <w:rsid w:val="00346386"/>
    <w:rsid w:val="00346B96"/>
    <w:rsid w:val="00347D08"/>
    <w:rsid w:val="00350045"/>
    <w:rsid w:val="00350E22"/>
    <w:rsid w:val="00351ED0"/>
    <w:rsid w:val="00352DDB"/>
    <w:rsid w:val="00353661"/>
    <w:rsid w:val="0035405D"/>
    <w:rsid w:val="0035725F"/>
    <w:rsid w:val="003633AC"/>
    <w:rsid w:val="003637E1"/>
    <w:rsid w:val="0036492A"/>
    <w:rsid w:val="00365856"/>
    <w:rsid w:val="00366868"/>
    <w:rsid w:val="00367A5A"/>
    <w:rsid w:val="00367D00"/>
    <w:rsid w:val="0037050D"/>
    <w:rsid w:val="00370FC8"/>
    <w:rsid w:val="00374E2F"/>
    <w:rsid w:val="00375073"/>
    <w:rsid w:val="003751C9"/>
    <w:rsid w:val="00377255"/>
    <w:rsid w:val="0038187F"/>
    <w:rsid w:val="00381D48"/>
    <w:rsid w:val="00382130"/>
    <w:rsid w:val="003821A4"/>
    <w:rsid w:val="00384758"/>
    <w:rsid w:val="00385010"/>
    <w:rsid w:val="00385459"/>
    <w:rsid w:val="003855A6"/>
    <w:rsid w:val="003861AC"/>
    <w:rsid w:val="003870C4"/>
    <w:rsid w:val="003900DE"/>
    <w:rsid w:val="00391582"/>
    <w:rsid w:val="0039184B"/>
    <w:rsid w:val="0039728C"/>
    <w:rsid w:val="003A1B84"/>
    <w:rsid w:val="003A283D"/>
    <w:rsid w:val="003A2CB1"/>
    <w:rsid w:val="003A3411"/>
    <w:rsid w:val="003A60B9"/>
    <w:rsid w:val="003A755A"/>
    <w:rsid w:val="003A7DAF"/>
    <w:rsid w:val="003B225A"/>
    <w:rsid w:val="003B2C49"/>
    <w:rsid w:val="003B360D"/>
    <w:rsid w:val="003B3924"/>
    <w:rsid w:val="003B48D9"/>
    <w:rsid w:val="003B537C"/>
    <w:rsid w:val="003B6573"/>
    <w:rsid w:val="003B7B51"/>
    <w:rsid w:val="003C16FB"/>
    <w:rsid w:val="003C1712"/>
    <w:rsid w:val="003C19F3"/>
    <w:rsid w:val="003C4EB5"/>
    <w:rsid w:val="003D19C6"/>
    <w:rsid w:val="003D1FF3"/>
    <w:rsid w:val="003D2270"/>
    <w:rsid w:val="003D257B"/>
    <w:rsid w:val="003D3F62"/>
    <w:rsid w:val="003D5EF8"/>
    <w:rsid w:val="003D6930"/>
    <w:rsid w:val="003D6E98"/>
    <w:rsid w:val="003E0DEC"/>
    <w:rsid w:val="003E1283"/>
    <w:rsid w:val="003E1974"/>
    <w:rsid w:val="003E2536"/>
    <w:rsid w:val="003E5071"/>
    <w:rsid w:val="003F067E"/>
    <w:rsid w:val="003F29DF"/>
    <w:rsid w:val="003F466C"/>
    <w:rsid w:val="003F4B65"/>
    <w:rsid w:val="003F54DF"/>
    <w:rsid w:val="003F639C"/>
    <w:rsid w:val="003F6687"/>
    <w:rsid w:val="00401695"/>
    <w:rsid w:val="00404A18"/>
    <w:rsid w:val="004056EB"/>
    <w:rsid w:val="00405E88"/>
    <w:rsid w:val="00406330"/>
    <w:rsid w:val="00406ACC"/>
    <w:rsid w:val="004122E5"/>
    <w:rsid w:val="004146BB"/>
    <w:rsid w:val="00414D2D"/>
    <w:rsid w:val="00415C21"/>
    <w:rsid w:val="004162FC"/>
    <w:rsid w:val="00416D2D"/>
    <w:rsid w:val="0041700E"/>
    <w:rsid w:val="004175D4"/>
    <w:rsid w:val="00421593"/>
    <w:rsid w:val="004226E2"/>
    <w:rsid w:val="004237B6"/>
    <w:rsid w:val="00423CAA"/>
    <w:rsid w:val="00424E9E"/>
    <w:rsid w:val="00424F9A"/>
    <w:rsid w:val="0042536A"/>
    <w:rsid w:val="00426623"/>
    <w:rsid w:val="00433860"/>
    <w:rsid w:val="00435D96"/>
    <w:rsid w:val="00441546"/>
    <w:rsid w:val="0044313B"/>
    <w:rsid w:val="00445EA2"/>
    <w:rsid w:val="004461B8"/>
    <w:rsid w:val="00446294"/>
    <w:rsid w:val="00446D7F"/>
    <w:rsid w:val="00447FF1"/>
    <w:rsid w:val="00452274"/>
    <w:rsid w:val="00452756"/>
    <w:rsid w:val="004536B1"/>
    <w:rsid w:val="00453D26"/>
    <w:rsid w:val="00454405"/>
    <w:rsid w:val="00456477"/>
    <w:rsid w:val="00460285"/>
    <w:rsid w:val="00462641"/>
    <w:rsid w:val="00463A83"/>
    <w:rsid w:val="00464623"/>
    <w:rsid w:val="00465127"/>
    <w:rsid w:val="0046625C"/>
    <w:rsid w:val="00470130"/>
    <w:rsid w:val="00471801"/>
    <w:rsid w:val="00471823"/>
    <w:rsid w:val="00472205"/>
    <w:rsid w:val="0047236E"/>
    <w:rsid w:val="00473A0D"/>
    <w:rsid w:val="0047517D"/>
    <w:rsid w:val="00475315"/>
    <w:rsid w:val="0048134D"/>
    <w:rsid w:val="004864A7"/>
    <w:rsid w:val="004868AA"/>
    <w:rsid w:val="004868BD"/>
    <w:rsid w:val="0049094F"/>
    <w:rsid w:val="00492B6A"/>
    <w:rsid w:val="00492F19"/>
    <w:rsid w:val="004932FD"/>
    <w:rsid w:val="004940EB"/>
    <w:rsid w:val="00494276"/>
    <w:rsid w:val="00494309"/>
    <w:rsid w:val="004956D3"/>
    <w:rsid w:val="00497189"/>
    <w:rsid w:val="004A14A8"/>
    <w:rsid w:val="004A1A3F"/>
    <w:rsid w:val="004A1A82"/>
    <w:rsid w:val="004A1C17"/>
    <w:rsid w:val="004A2C41"/>
    <w:rsid w:val="004A3C12"/>
    <w:rsid w:val="004A5007"/>
    <w:rsid w:val="004A5281"/>
    <w:rsid w:val="004A595C"/>
    <w:rsid w:val="004A6905"/>
    <w:rsid w:val="004A6A0B"/>
    <w:rsid w:val="004A78B0"/>
    <w:rsid w:val="004B29E1"/>
    <w:rsid w:val="004B4387"/>
    <w:rsid w:val="004B45C9"/>
    <w:rsid w:val="004B5B02"/>
    <w:rsid w:val="004B684F"/>
    <w:rsid w:val="004C13F2"/>
    <w:rsid w:val="004C5409"/>
    <w:rsid w:val="004C639F"/>
    <w:rsid w:val="004C6697"/>
    <w:rsid w:val="004D149A"/>
    <w:rsid w:val="004D2967"/>
    <w:rsid w:val="004D3527"/>
    <w:rsid w:val="004D35C1"/>
    <w:rsid w:val="004D4A63"/>
    <w:rsid w:val="004D532E"/>
    <w:rsid w:val="004D5E94"/>
    <w:rsid w:val="004D75FB"/>
    <w:rsid w:val="004E1E5C"/>
    <w:rsid w:val="004E26E7"/>
    <w:rsid w:val="004E32FE"/>
    <w:rsid w:val="004E3967"/>
    <w:rsid w:val="004E4ECC"/>
    <w:rsid w:val="004E52BE"/>
    <w:rsid w:val="004E530C"/>
    <w:rsid w:val="004E59E0"/>
    <w:rsid w:val="004E67A3"/>
    <w:rsid w:val="004E6807"/>
    <w:rsid w:val="004F2357"/>
    <w:rsid w:val="004F4C46"/>
    <w:rsid w:val="004F5C74"/>
    <w:rsid w:val="004F70A2"/>
    <w:rsid w:val="00501491"/>
    <w:rsid w:val="005023F8"/>
    <w:rsid w:val="00502BD7"/>
    <w:rsid w:val="00504AD2"/>
    <w:rsid w:val="00504FE8"/>
    <w:rsid w:val="00506B07"/>
    <w:rsid w:val="005070C6"/>
    <w:rsid w:val="005077B8"/>
    <w:rsid w:val="005112B1"/>
    <w:rsid w:val="00511483"/>
    <w:rsid w:val="00513910"/>
    <w:rsid w:val="0051421E"/>
    <w:rsid w:val="00516D21"/>
    <w:rsid w:val="0052346E"/>
    <w:rsid w:val="00524ABF"/>
    <w:rsid w:val="00526148"/>
    <w:rsid w:val="00526786"/>
    <w:rsid w:val="00527699"/>
    <w:rsid w:val="00534001"/>
    <w:rsid w:val="005343D6"/>
    <w:rsid w:val="005363C8"/>
    <w:rsid w:val="005366AE"/>
    <w:rsid w:val="00536F3E"/>
    <w:rsid w:val="0053783B"/>
    <w:rsid w:val="0053795D"/>
    <w:rsid w:val="005403CA"/>
    <w:rsid w:val="00541036"/>
    <w:rsid w:val="005433C1"/>
    <w:rsid w:val="0054340F"/>
    <w:rsid w:val="00543729"/>
    <w:rsid w:val="00543E0B"/>
    <w:rsid w:val="00544308"/>
    <w:rsid w:val="00546ABC"/>
    <w:rsid w:val="00550590"/>
    <w:rsid w:val="005507CF"/>
    <w:rsid w:val="005571FF"/>
    <w:rsid w:val="005609BE"/>
    <w:rsid w:val="00560BC2"/>
    <w:rsid w:val="00561195"/>
    <w:rsid w:val="00561D66"/>
    <w:rsid w:val="0056461D"/>
    <w:rsid w:val="00566DBD"/>
    <w:rsid w:val="00570FF7"/>
    <w:rsid w:val="005714B8"/>
    <w:rsid w:val="00571657"/>
    <w:rsid w:val="00574A49"/>
    <w:rsid w:val="00574C14"/>
    <w:rsid w:val="00576C40"/>
    <w:rsid w:val="00577593"/>
    <w:rsid w:val="00582120"/>
    <w:rsid w:val="00582331"/>
    <w:rsid w:val="00582586"/>
    <w:rsid w:val="00583087"/>
    <w:rsid w:val="00583402"/>
    <w:rsid w:val="0058539F"/>
    <w:rsid w:val="0058550C"/>
    <w:rsid w:val="00585566"/>
    <w:rsid w:val="00586E8C"/>
    <w:rsid w:val="00587D2A"/>
    <w:rsid w:val="005926EE"/>
    <w:rsid w:val="00592CEF"/>
    <w:rsid w:val="00592E70"/>
    <w:rsid w:val="00594C42"/>
    <w:rsid w:val="00596C9E"/>
    <w:rsid w:val="00596D99"/>
    <w:rsid w:val="005A262B"/>
    <w:rsid w:val="005A44F3"/>
    <w:rsid w:val="005A5111"/>
    <w:rsid w:val="005A790A"/>
    <w:rsid w:val="005B000A"/>
    <w:rsid w:val="005B0F73"/>
    <w:rsid w:val="005B16D5"/>
    <w:rsid w:val="005B43B1"/>
    <w:rsid w:val="005B4690"/>
    <w:rsid w:val="005B4D6D"/>
    <w:rsid w:val="005B5697"/>
    <w:rsid w:val="005B5949"/>
    <w:rsid w:val="005B7398"/>
    <w:rsid w:val="005C1F3F"/>
    <w:rsid w:val="005C22A3"/>
    <w:rsid w:val="005C27FF"/>
    <w:rsid w:val="005C4A9B"/>
    <w:rsid w:val="005C5A32"/>
    <w:rsid w:val="005C5A80"/>
    <w:rsid w:val="005C75A5"/>
    <w:rsid w:val="005D0338"/>
    <w:rsid w:val="005D1796"/>
    <w:rsid w:val="005D2DFA"/>
    <w:rsid w:val="005D59A9"/>
    <w:rsid w:val="005D59FA"/>
    <w:rsid w:val="005E0B05"/>
    <w:rsid w:val="005E188C"/>
    <w:rsid w:val="005E37B5"/>
    <w:rsid w:val="005E4682"/>
    <w:rsid w:val="005E5319"/>
    <w:rsid w:val="005E7654"/>
    <w:rsid w:val="005E7CF6"/>
    <w:rsid w:val="005F30B6"/>
    <w:rsid w:val="005F436C"/>
    <w:rsid w:val="005F4617"/>
    <w:rsid w:val="005F5376"/>
    <w:rsid w:val="005F714A"/>
    <w:rsid w:val="005F73F0"/>
    <w:rsid w:val="006002A5"/>
    <w:rsid w:val="00600D13"/>
    <w:rsid w:val="00602BF9"/>
    <w:rsid w:val="00603508"/>
    <w:rsid w:val="0060415D"/>
    <w:rsid w:val="00604C6C"/>
    <w:rsid w:val="00605176"/>
    <w:rsid w:val="00605DA1"/>
    <w:rsid w:val="006102D3"/>
    <w:rsid w:val="0061044E"/>
    <w:rsid w:val="00611854"/>
    <w:rsid w:val="00611DC0"/>
    <w:rsid w:val="00612140"/>
    <w:rsid w:val="00617905"/>
    <w:rsid w:val="00622369"/>
    <w:rsid w:val="00622778"/>
    <w:rsid w:val="00625604"/>
    <w:rsid w:val="00625F47"/>
    <w:rsid w:val="006266CB"/>
    <w:rsid w:val="00626B10"/>
    <w:rsid w:val="00630DDA"/>
    <w:rsid w:val="00631390"/>
    <w:rsid w:val="00633682"/>
    <w:rsid w:val="006353C3"/>
    <w:rsid w:val="006355A6"/>
    <w:rsid w:val="00636B39"/>
    <w:rsid w:val="00641E1A"/>
    <w:rsid w:val="00642364"/>
    <w:rsid w:val="0064393B"/>
    <w:rsid w:val="006452C0"/>
    <w:rsid w:val="0064721E"/>
    <w:rsid w:val="00647EB5"/>
    <w:rsid w:val="00647ECB"/>
    <w:rsid w:val="006526A4"/>
    <w:rsid w:val="00654689"/>
    <w:rsid w:val="00655936"/>
    <w:rsid w:val="00656905"/>
    <w:rsid w:val="00660EAA"/>
    <w:rsid w:val="006617CF"/>
    <w:rsid w:val="00662005"/>
    <w:rsid w:val="006628D4"/>
    <w:rsid w:val="0066391A"/>
    <w:rsid w:val="006642AB"/>
    <w:rsid w:val="0066491E"/>
    <w:rsid w:val="0066576F"/>
    <w:rsid w:val="00665F33"/>
    <w:rsid w:val="006708B0"/>
    <w:rsid w:val="00670FBF"/>
    <w:rsid w:val="006711E2"/>
    <w:rsid w:val="00671AF5"/>
    <w:rsid w:val="00675462"/>
    <w:rsid w:val="006756B4"/>
    <w:rsid w:val="0067614A"/>
    <w:rsid w:val="006837D0"/>
    <w:rsid w:val="00684036"/>
    <w:rsid w:val="00685432"/>
    <w:rsid w:val="00685701"/>
    <w:rsid w:val="00685842"/>
    <w:rsid w:val="00685B46"/>
    <w:rsid w:val="006863FE"/>
    <w:rsid w:val="00687EFD"/>
    <w:rsid w:val="00690696"/>
    <w:rsid w:val="006919A1"/>
    <w:rsid w:val="0069222D"/>
    <w:rsid w:val="00693676"/>
    <w:rsid w:val="00694505"/>
    <w:rsid w:val="00694D23"/>
    <w:rsid w:val="00694E55"/>
    <w:rsid w:val="0069543D"/>
    <w:rsid w:val="00696A35"/>
    <w:rsid w:val="00697720"/>
    <w:rsid w:val="006A1233"/>
    <w:rsid w:val="006A2A57"/>
    <w:rsid w:val="006A4801"/>
    <w:rsid w:val="006A4FA9"/>
    <w:rsid w:val="006A5199"/>
    <w:rsid w:val="006A5297"/>
    <w:rsid w:val="006A530A"/>
    <w:rsid w:val="006A6F09"/>
    <w:rsid w:val="006A7722"/>
    <w:rsid w:val="006A78A5"/>
    <w:rsid w:val="006B1FA9"/>
    <w:rsid w:val="006B4375"/>
    <w:rsid w:val="006B6004"/>
    <w:rsid w:val="006B62B9"/>
    <w:rsid w:val="006B66AC"/>
    <w:rsid w:val="006B6F16"/>
    <w:rsid w:val="006C0A3C"/>
    <w:rsid w:val="006C27D3"/>
    <w:rsid w:val="006C56C5"/>
    <w:rsid w:val="006C5BC0"/>
    <w:rsid w:val="006C7C8F"/>
    <w:rsid w:val="006C7F04"/>
    <w:rsid w:val="006D1BD9"/>
    <w:rsid w:val="006D287E"/>
    <w:rsid w:val="006D464F"/>
    <w:rsid w:val="006D4848"/>
    <w:rsid w:val="006D5233"/>
    <w:rsid w:val="006D52F1"/>
    <w:rsid w:val="006D554F"/>
    <w:rsid w:val="006D7221"/>
    <w:rsid w:val="006D72C5"/>
    <w:rsid w:val="006D7CE1"/>
    <w:rsid w:val="006E192B"/>
    <w:rsid w:val="006E24FC"/>
    <w:rsid w:val="006E34C7"/>
    <w:rsid w:val="006E5833"/>
    <w:rsid w:val="006E5CFD"/>
    <w:rsid w:val="006E7788"/>
    <w:rsid w:val="006F00E4"/>
    <w:rsid w:val="006F1195"/>
    <w:rsid w:val="006F23BC"/>
    <w:rsid w:val="006F2571"/>
    <w:rsid w:val="006F3178"/>
    <w:rsid w:val="006F4107"/>
    <w:rsid w:val="006F48AF"/>
    <w:rsid w:val="006F514A"/>
    <w:rsid w:val="006F5385"/>
    <w:rsid w:val="00702DF6"/>
    <w:rsid w:val="007036F3"/>
    <w:rsid w:val="00704F1B"/>
    <w:rsid w:val="00705577"/>
    <w:rsid w:val="00706E74"/>
    <w:rsid w:val="00711965"/>
    <w:rsid w:val="00711AF3"/>
    <w:rsid w:val="007153AB"/>
    <w:rsid w:val="00716D5D"/>
    <w:rsid w:val="00720BFD"/>
    <w:rsid w:val="00721866"/>
    <w:rsid w:val="007263D1"/>
    <w:rsid w:val="00727D16"/>
    <w:rsid w:val="007316B7"/>
    <w:rsid w:val="00732613"/>
    <w:rsid w:val="00734C79"/>
    <w:rsid w:val="00735C43"/>
    <w:rsid w:val="007371C3"/>
    <w:rsid w:val="00737D04"/>
    <w:rsid w:val="00742C98"/>
    <w:rsid w:val="00743126"/>
    <w:rsid w:val="00743530"/>
    <w:rsid w:val="00743BB6"/>
    <w:rsid w:val="0074679A"/>
    <w:rsid w:val="00747D4A"/>
    <w:rsid w:val="00753473"/>
    <w:rsid w:val="0075441F"/>
    <w:rsid w:val="00754868"/>
    <w:rsid w:val="007552C7"/>
    <w:rsid w:val="00756561"/>
    <w:rsid w:val="00756B16"/>
    <w:rsid w:val="00756D13"/>
    <w:rsid w:val="00757DDD"/>
    <w:rsid w:val="00761DF1"/>
    <w:rsid w:val="007620B7"/>
    <w:rsid w:val="007638F2"/>
    <w:rsid w:val="007656E2"/>
    <w:rsid w:val="00765EB6"/>
    <w:rsid w:val="00770367"/>
    <w:rsid w:val="007708EB"/>
    <w:rsid w:val="00770D39"/>
    <w:rsid w:val="007767F8"/>
    <w:rsid w:val="00776CD1"/>
    <w:rsid w:val="00776DDB"/>
    <w:rsid w:val="00782997"/>
    <w:rsid w:val="00782DE5"/>
    <w:rsid w:val="0078371A"/>
    <w:rsid w:val="007846A3"/>
    <w:rsid w:val="00785504"/>
    <w:rsid w:val="00790E7F"/>
    <w:rsid w:val="00792604"/>
    <w:rsid w:val="00792749"/>
    <w:rsid w:val="00792F0E"/>
    <w:rsid w:val="007939C4"/>
    <w:rsid w:val="00793C6E"/>
    <w:rsid w:val="00794810"/>
    <w:rsid w:val="00794BB4"/>
    <w:rsid w:val="0079568D"/>
    <w:rsid w:val="00795AEA"/>
    <w:rsid w:val="00796982"/>
    <w:rsid w:val="0079731E"/>
    <w:rsid w:val="007A14D7"/>
    <w:rsid w:val="007A30CA"/>
    <w:rsid w:val="007A45AD"/>
    <w:rsid w:val="007A60D4"/>
    <w:rsid w:val="007A72AC"/>
    <w:rsid w:val="007A7722"/>
    <w:rsid w:val="007A77BB"/>
    <w:rsid w:val="007A79FC"/>
    <w:rsid w:val="007A7D0E"/>
    <w:rsid w:val="007B01F3"/>
    <w:rsid w:val="007B14F0"/>
    <w:rsid w:val="007B225C"/>
    <w:rsid w:val="007B3E33"/>
    <w:rsid w:val="007B43ED"/>
    <w:rsid w:val="007C24A2"/>
    <w:rsid w:val="007C306E"/>
    <w:rsid w:val="007C36B1"/>
    <w:rsid w:val="007C37D3"/>
    <w:rsid w:val="007C40C3"/>
    <w:rsid w:val="007C76C8"/>
    <w:rsid w:val="007D0E8D"/>
    <w:rsid w:val="007D11E8"/>
    <w:rsid w:val="007D146B"/>
    <w:rsid w:val="007D618F"/>
    <w:rsid w:val="007D6388"/>
    <w:rsid w:val="007E0C11"/>
    <w:rsid w:val="007E0F49"/>
    <w:rsid w:val="007E1178"/>
    <w:rsid w:val="007E285F"/>
    <w:rsid w:val="007E44C0"/>
    <w:rsid w:val="007E4FE5"/>
    <w:rsid w:val="007E5218"/>
    <w:rsid w:val="007E5384"/>
    <w:rsid w:val="007E5DB4"/>
    <w:rsid w:val="007E5E17"/>
    <w:rsid w:val="007E6149"/>
    <w:rsid w:val="007F0273"/>
    <w:rsid w:val="007F10F6"/>
    <w:rsid w:val="007F13DF"/>
    <w:rsid w:val="007F1599"/>
    <w:rsid w:val="007F17F7"/>
    <w:rsid w:val="007F3C01"/>
    <w:rsid w:val="007F489F"/>
    <w:rsid w:val="007F57B0"/>
    <w:rsid w:val="007F5B14"/>
    <w:rsid w:val="007F6157"/>
    <w:rsid w:val="007F77D6"/>
    <w:rsid w:val="0080172D"/>
    <w:rsid w:val="00803200"/>
    <w:rsid w:val="00803278"/>
    <w:rsid w:val="00803D92"/>
    <w:rsid w:val="0080505A"/>
    <w:rsid w:val="00807EDB"/>
    <w:rsid w:val="0081200E"/>
    <w:rsid w:val="008122A5"/>
    <w:rsid w:val="00814D18"/>
    <w:rsid w:val="0081524B"/>
    <w:rsid w:val="0081558C"/>
    <w:rsid w:val="008159F8"/>
    <w:rsid w:val="00821291"/>
    <w:rsid w:val="00821BB3"/>
    <w:rsid w:val="00822E2C"/>
    <w:rsid w:val="008238DA"/>
    <w:rsid w:val="00823E52"/>
    <w:rsid w:val="008246A2"/>
    <w:rsid w:val="00826D1C"/>
    <w:rsid w:val="00832040"/>
    <w:rsid w:val="00832B1B"/>
    <w:rsid w:val="00832DBE"/>
    <w:rsid w:val="008365EF"/>
    <w:rsid w:val="008427CF"/>
    <w:rsid w:val="00843688"/>
    <w:rsid w:val="00844459"/>
    <w:rsid w:val="00846049"/>
    <w:rsid w:val="00846AFD"/>
    <w:rsid w:val="008470D6"/>
    <w:rsid w:val="00850F45"/>
    <w:rsid w:val="00852BE7"/>
    <w:rsid w:val="00852EAF"/>
    <w:rsid w:val="008536B4"/>
    <w:rsid w:val="00854C44"/>
    <w:rsid w:val="00857508"/>
    <w:rsid w:val="00860093"/>
    <w:rsid w:val="00860D5C"/>
    <w:rsid w:val="0086373F"/>
    <w:rsid w:val="00863B79"/>
    <w:rsid w:val="00864F91"/>
    <w:rsid w:val="00866440"/>
    <w:rsid w:val="008679C0"/>
    <w:rsid w:val="00870D31"/>
    <w:rsid w:val="00871ECD"/>
    <w:rsid w:val="00875018"/>
    <w:rsid w:val="00876535"/>
    <w:rsid w:val="00877169"/>
    <w:rsid w:val="00880805"/>
    <w:rsid w:val="00880B96"/>
    <w:rsid w:val="00882E5A"/>
    <w:rsid w:val="00883207"/>
    <w:rsid w:val="00886456"/>
    <w:rsid w:val="0088659E"/>
    <w:rsid w:val="00886AF7"/>
    <w:rsid w:val="00886BCD"/>
    <w:rsid w:val="00890E6A"/>
    <w:rsid w:val="008913C9"/>
    <w:rsid w:val="0089560D"/>
    <w:rsid w:val="0089690C"/>
    <w:rsid w:val="00896B00"/>
    <w:rsid w:val="008976CC"/>
    <w:rsid w:val="00897FEC"/>
    <w:rsid w:val="008A014D"/>
    <w:rsid w:val="008A0D9C"/>
    <w:rsid w:val="008A1F94"/>
    <w:rsid w:val="008A24E1"/>
    <w:rsid w:val="008A2B6C"/>
    <w:rsid w:val="008A419B"/>
    <w:rsid w:val="008A4894"/>
    <w:rsid w:val="008B02F5"/>
    <w:rsid w:val="008B0D8F"/>
    <w:rsid w:val="008B4FEA"/>
    <w:rsid w:val="008B5B64"/>
    <w:rsid w:val="008B6C78"/>
    <w:rsid w:val="008B6DBD"/>
    <w:rsid w:val="008C0516"/>
    <w:rsid w:val="008C0D0F"/>
    <w:rsid w:val="008C11C0"/>
    <w:rsid w:val="008C3224"/>
    <w:rsid w:val="008C4AAE"/>
    <w:rsid w:val="008C4AFF"/>
    <w:rsid w:val="008C554B"/>
    <w:rsid w:val="008C55A6"/>
    <w:rsid w:val="008C6C19"/>
    <w:rsid w:val="008D1CAB"/>
    <w:rsid w:val="008D1CFB"/>
    <w:rsid w:val="008D1E23"/>
    <w:rsid w:val="008D2201"/>
    <w:rsid w:val="008D7321"/>
    <w:rsid w:val="008D743F"/>
    <w:rsid w:val="008E0A35"/>
    <w:rsid w:val="008E12F7"/>
    <w:rsid w:val="008E1858"/>
    <w:rsid w:val="008E18EE"/>
    <w:rsid w:val="008E2735"/>
    <w:rsid w:val="008E2D5B"/>
    <w:rsid w:val="008E2DE9"/>
    <w:rsid w:val="008E35C1"/>
    <w:rsid w:val="008E5045"/>
    <w:rsid w:val="008E5798"/>
    <w:rsid w:val="008E6A83"/>
    <w:rsid w:val="008F04D9"/>
    <w:rsid w:val="008F16AD"/>
    <w:rsid w:val="008F227D"/>
    <w:rsid w:val="008F581A"/>
    <w:rsid w:val="008F72E2"/>
    <w:rsid w:val="008F7308"/>
    <w:rsid w:val="00900A58"/>
    <w:rsid w:val="00900D7C"/>
    <w:rsid w:val="00901BB1"/>
    <w:rsid w:val="00903C0E"/>
    <w:rsid w:val="009044D5"/>
    <w:rsid w:val="00907B92"/>
    <w:rsid w:val="009122A7"/>
    <w:rsid w:val="00912FEC"/>
    <w:rsid w:val="009145D7"/>
    <w:rsid w:val="00917196"/>
    <w:rsid w:val="0091780A"/>
    <w:rsid w:val="00921294"/>
    <w:rsid w:val="00921CC8"/>
    <w:rsid w:val="00922060"/>
    <w:rsid w:val="00922220"/>
    <w:rsid w:val="0092322F"/>
    <w:rsid w:val="009236CA"/>
    <w:rsid w:val="0092520D"/>
    <w:rsid w:val="0092550C"/>
    <w:rsid w:val="009263A3"/>
    <w:rsid w:val="009271AE"/>
    <w:rsid w:val="00935A36"/>
    <w:rsid w:val="009362AE"/>
    <w:rsid w:val="00936645"/>
    <w:rsid w:val="00941E0E"/>
    <w:rsid w:val="009435F5"/>
    <w:rsid w:val="00943B98"/>
    <w:rsid w:val="009443D0"/>
    <w:rsid w:val="0094456D"/>
    <w:rsid w:val="009462E6"/>
    <w:rsid w:val="009539B1"/>
    <w:rsid w:val="0095577D"/>
    <w:rsid w:val="009563B8"/>
    <w:rsid w:val="00960728"/>
    <w:rsid w:val="00961E7B"/>
    <w:rsid w:val="009634CB"/>
    <w:rsid w:val="009635CE"/>
    <w:rsid w:val="00963692"/>
    <w:rsid w:val="00963B2D"/>
    <w:rsid w:val="00963C71"/>
    <w:rsid w:val="00963FCE"/>
    <w:rsid w:val="00964134"/>
    <w:rsid w:val="00964C4A"/>
    <w:rsid w:val="00964F62"/>
    <w:rsid w:val="009655D2"/>
    <w:rsid w:val="009701D8"/>
    <w:rsid w:val="00970688"/>
    <w:rsid w:val="00971BB7"/>
    <w:rsid w:val="00971C18"/>
    <w:rsid w:val="0097424C"/>
    <w:rsid w:val="00976E12"/>
    <w:rsid w:val="009778F5"/>
    <w:rsid w:val="00980A60"/>
    <w:rsid w:val="00981208"/>
    <w:rsid w:val="00981C04"/>
    <w:rsid w:val="00982C6F"/>
    <w:rsid w:val="00994DE4"/>
    <w:rsid w:val="009968CA"/>
    <w:rsid w:val="009A0EEA"/>
    <w:rsid w:val="009A20D2"/>
    <w:rsid w:val="009A3852"/>
    <w:rsid w:val="009A4CCE"/>
    <w:rsid w:val="009A4EAD"/>
    <w:rsid w:val="009A516D"/>
    <w:rsid w:val="009A5AAC"/>
    <w:rsid w:val="009A749B"/>
    <w:rsid w:val="009B1F0C"/>
    <w:rsid w:val="009B3238"/>
    <w:rsid w:val="009B43F7"/>
    <w:rsid w:val="009B4F45"/>
    <w:rsid w:val="009B70F5"/>
    <w:rsid w:val="009B7E70"/>
    <w:rsid w:val="009C01AB"/>
    <w:rsid w:val="009C134B"/>
    <w:rsid w:val="009C3FED"/>
    <w:rsid w:val="009C4178"/>
    <w:rsid w:val="009C4FC8"/>
    <w:rsid w:val="009C5260"/>
    <w:rsid w:val="009C6E8C"/>
    <w:rsid w:val="009C6F83"/>
    <w:rsid w:val="009C703F"/>
    <w:rsid w:val="009D1457"/>
    <w:rsid w:val="009D2398"/>
    <w:rsid w:val="009D3B99"/>
    <w:rsid w:val="009D563F"/>
    <w:rsid w:val="009D5D6A"/>
    <w:rsid w:val="009D5DFB"/>
    <w:rsid w:val="009D62C2"/>
    <w:rsid w:val="009D63F6"/>
    <w:rsid w:val="009D700E"/>
    <w:rsid w:val="009E01EE"/>
    <w:rsid w:val="009E04E5"/>
    <w:rsid w:val="009E0D88"/>
    <w:rsid w:val="009E7552"/>
    <w:rsid w:val="009E7AF4"/>
    <w:rsid w:val="009F2ACF"/>
    <w:rsid w:val="009F2B26"/>
    <w:rsid w:val="009F3B75"/>
    <w:rsid w:val="009F4BB2"/>
    <w:rsid w:val="009F5A89"/>
    <w:rsid w:val="009F63FA"/>
    <w:rsid w:val="009F6A84"/>
    <w:rsid w:val="00A008A0"/>
    <w:rsid w:val="00A00C7E"/>
    <w:rsid w:val="00A014DB"/>
    <w:rsid w:val="00A019C8"/>
    <w:rsid w:val="00A03980"/>
    <w:rsid w:val="00A039D4"/>
    <w:rsid w:val="00A047FD"/>
    <w:rsid w:val="00A04B8B"/>
    <w:rsid w:val="00A05766"/>
    <w:rsid w:val="00A11130"/>
    <w:rsid w:val="00A13B18"/>
    <w:rsid w:val="00A13D54"/>
    <w:rsid w:val="00A145B7"/>
    <w:rsid w:val="00A14D7A"/>
    <w:rsid w:val="00A15671"/>
    <w:rsid w:val="00A20AA1"/>
    <w:rsid w:val="00A23326"/>
    <w:rsid w:val="00A2441E"/>
    <w:rsid w:val="00A24619"/>
    <w:rsid w:val="00A249BF"/>
    <w:rsid w:val="00A26934"/>
    <w:rsid w:val="00A33216"/>
    <w:rsid w:val="00A343ED"/>
    <w:rsid w:val="00A34710"/>
    <w:rsid w:val="00A35B57"/>
    <w:rsid w:val="00A37E0F"/>
    <w:rsid w:val="00A41733"/>
    <w:rsid w:val="00A43638"/>
    <w:rsid w:val="00A43972"/>
    <w:rsid w:val="00A44146"/>
    <w:rsid w:val="00A445A7"/>
    <w:rsid w:val="00A447FD"/>
    <w:rsid w:val="00A44D70"/>
    <w:rsid w:val="00A454E4"/>
    <w:rsid w:val="00A45D1D"/>
    <w:rsid w:val="00A474C3"/>
    <w:rsid w:val="00A47F4F"/>
    <w:rsid w:val="00A50214"/>
    <w:rsid w:val="00A5200F"/>
    <w:rsid w:val="00A52C31"/>
    <w:rsid w:val="00A5326E"/>
    <w:rsid w:val="00A53EF8"/>
    <w:rsid w:val="00A54CF2"/>
    <w:rsid w:val="00A551F6"/>
    <w:rsid w:val="00A55A64"/>
    <w:rsid w:val="00A57042"/>
    <w:rsid w:val="00A61073"/>
    <w:rsid w:val="00A61FE9"/>
    <w:rsid w:val="00A62DA8"/>
    <w:rsid w:val="00A6653A"/>
    <w:rsid w:val="00A667CB"/>
    <w:rsid w:val="00A67C3F"/>
    <w:rsid w:val="00A711C0"/>
    <w:rsid w:val="00A715BA"/>
    <w:rsid w:val="00A71CA9"/>
    <w:rsid w:val="00A72D1F"/>
    <w:rsid w:val="00A72FA8"/>
    <w:rsid w:val="00A753FB"/>
    <w:rsid w:val="00A75B2F"/>
    <w:rsid w:val="00A75B8D"/>
    <w:rsid w:val="00A765B8"/>
    <w:rsid w:val="00A7696A"/>
    <w:rsid w:val="00A77E94"/>
    <w:rsid w:val="00A80A5C"/>
    <w:rsid w:val="00A8426A"/>
    <w:rsid w:val="00A84D8B"/>
    <w:rsid w:val="00A85FB8"/>
    <w:rsid w:val="00A86320"/>
    <w:rsid w:val="00A869F3"/>
    <w:rsid w:val="00A90736"/>
    <w:rsid w:val="00A90751"/>
    <w:rsid w:val="00A9199D"/>
    <w:rsid w:val="00A91D9F"/>
    <w:rsid w:val="00A92490"/>
    <w:rsid w:val="00A92DBB"/>
    <w:rsid w:val="00A930E5"/>
    <w:rsid w:val="00A9313C"/>
    <w:rsid w:val="00A94289"/>
    <w:rsid w:val="00A95018"/>
    <w:rsid w:val="00AA1F6E"/>
    <w:rsid w:val="00AA2DA7"/>
    <w:rsid w:val="00AA39F3"/>
    <w:rsid w:val="00AA5471"/>
    <w:rsid w:val="00AA5D56"/>
    <w:rsid w:val="00AA5E12"/>
    <w:rsid w:val="00AA6DA5"/>
    <w:rsid w:val="00AB00A2"/>
    <w:rsid w:val="00AB082B"/>
    <w:rsid w:val="00AB40D5"/>
    <w:rsid w:val="00AB5E41"/>
    <w:rsid w:val="00AB68C2"/>
    <w:rsid w:val="00AC167B"/>
    <w:rsid w:val="00AC1F70"/>
    <w:rsid w:val="00AC2B8E"/>
    <w:rsid w:val="00AC5F73"/>
    <w:rsid w:val="00AD0183"/>
    <w:rsid w:val="00AD10B6"/>
    <w:rsid w:val="00AD1BF1"/>
    <w:rsid w:val="00AD2044"/>
    <w:rsid w:val="00AD29B0"/>
    <w:rsid w:val="00AD46EF"/>
    <w:rsid w:val="00AD4837"/>
    <w:rsid w:val="00AD4C9D"/>
    <w:rsid w:val="00AD4DAD"/>
    <w:rsid w:val="00AD5D1E"/>
    <w:rsid w:val="00AD612B"/>
    <w:rsid w:val="00AD7912"/>
    <w:rsid w:val="00AD7981"/>
    <w:rsid w:val="00AE06A6"/>
    <w:rsid w:val="00AE6397"/>
    <w:rsid w:val="00AE69D7"/>
    <w:rsid w:val="00AE6E64"/>
    <w:rsid w:val="00AE749A"/>
    <w:rsid w:val="00AF315A"/>
    <w:rsid w:val="00AF3380"/>
    <w:rsid w:val="00AF69A2"/>
    <w:rsid w:val="00AF6B81"/>
    <w:rsid w:val="00AF73C1"/>
    <w:rsid w:val="00B01CF4"/>
    <w:rsid w:val="00B03DB5"/>
    <w:rsid w:val="00B056B4"/>
    <w:rsid w:val="00B059E6"/>
    <w:rsid w:val="00B0684B"/>
    <w:rsid w:val="00B07F89"/>
    <w:rsid w:val="00B1112A"/>
    <w:rsid w:val="00B12AA5"/>
    <w:rsid w:val="00B139D8"/>
    <w:rsid w:val="00B15D7E"/>
    <w:rsid w:val="00B23041"/>
    <w:rsid w:val="00B2344D"/>
    <w:rsid w:val="00B24731"/>
    <w:rsid w:val="00B248BA"/>
    <w:rsid w:val="00B273C2"/>
    <w:rsid w:val="00B27E32"/>
    <w:rsid w:val="00B30C37"/>
    <w:rsid w:val="00B31049"/>
    <w:rsid w:val="00B3177E"/>
    <w:rsid w:val="00B32310"/>
    <w:rsid w:val="00B3238D"/>
    <w:rsid w:val="00B3402B"/>
    <w:rsid w:val="00B34B64"/>
    <w:rsid w:val="00B36478"/>
    <w:rsid w:val="00B369A5"/>
    <w:rsid w:val="00B40182"/>
    <w:rsid w:val="00B40E65"/>
    <w:rsid w:val="00B418E2"/>
    <w:rsid w:val="00B44A32"/>
    <w:rsid w:val="00B46C4E"/>
    <w:rsid w:val="00B47E40"/>
    <w:rsid w:val="00B5000C"/>
    <w:rsid w:val="00B52B02"/>
    <w:rsid w:val="00B53154"/>
    <w:rsid w:val="00B571B7"/>
    <w:rsid w:val="00B57900"/>
    <w:rsid w:val="00B60DE2"/>
    <w:rsid w:val="00B615A8"/>
    <w:rsid w:val="00B623AC"/>
    <w:rsid w:val="00B63712"/>
    <w:rsid w:val="00B64B41"/>
    <w:rsid w:val="00B66123"/>
    <w:rsid w:val="00B661AE"/>
    <w:rsid w:val="00B66553"/>
    <w:rsid w:val="00B66665"/>
    <w:rsid w:val="00B66766"/>
    <w:rsid w:val="00B7009A"/>
    <w:rsid w:val="00B714C1"/>
    <w:rsid w:val="00B72420"/>
    <w:rsid w:val="00B72699"/>
    <w:rsid w:val="00B73805"/>
    <w:rsid w:val="00B76923"/>
    <w:rsid w:val="00B80430"/>
    <w:rsid w:val="00B80DBF"/>
    <w:rsid w:val="00B82C0C"/>
    <w:rsid w:val="00B835A0"/>
    <w:rsid w:val="00B84A97"/>
    <w:rsid w:val="00B87506"/>
    <w:rsid w:val="00B911BC"/>
    <w:rsid w:val="00B93D0C"/>
    <w:rsid w:val="00B96041"/>
    <w:rsid w:val="00B974F4"/>
    <w:rsid w:val="00BA14D6"/>
    <w:rsid w:val="00BA14E6"/>
    <w:rsid w:val="00BA22E1"/>
    <w:rsid w:val="00BA2C9B"/>
    <w:rsid w:val="00BA52FF"/>
    <w:rsid w:val="00BA56B0"/>
    <w:rsid w:val="00BA5B55"/>
    <w:rsid w:val="00BA7B36"/>
    <w:rsid w:val="00BB07D6"/>
    <w:rsid w:val="00BB1A60"/>
    <w:rsid w:val="00BB4C55"/>
    <w:rsid w:val="00BB763D"/>
    <w:rsid w:val="00BB76C1"/>
    <w:rsid w:val="00BC1DF9"/>
    <w:rsid w:val="00BC27B8"/>
    <w:rsid w:val="00BC2D0F"/>
    <w:rsid w:val="00BC3D5B"/>
    <w:rsid w:val="00BC4022"/>
    <w:rsid w:val="00BC51F9"/>
    <w:rsid w:val="00BC7EE0"/>
    <w:rsid w:val="00BD027B"/>
    <w:rsid w:val="00BD0B85"/>
    <w:rsid w:val="00BD1848"/>
    <w:rsid w:val="00BD21C6"/>
    <w:rsid w:val="00BD288E"/>
    <w:rsid w:val="00BD40E9"/>
    <w:rsid w:val="00BD4563"/>
    <w:rsid w:val="00BD659F"/>
    <w:rsid w:val="00BD7B58"/>
    <w:rsid w:val="00BD7C26"/>
    <w:rsid w:val="00BD7C9E"/>
    <w:rsid w:val="00BE0DDA"/>
    <w:rsid w:val="00BE28D0"/>
    <w:rsid w:val="00BE36BF"/>
    <w:rsid w:val="00BE56D9"/>
    <w:rsid w:val="00BE6DEC"/>
    <w:rsid w:val="00BE7143"/>
    <w:rsid w:val="00BE735E"/>
    <w:rsid w:val="00BF11C1"/>
    <w:rsid w:val="00BF193B"/>
    <w:rsid w:val="00BF31D0"/>
    <w:rsid w:val="00BF5899"/>
    <w:rsid w:val="00BF5E0A"/>
    <w:rsid w:val="00C03063"/>
    <w:rsid w:val="00C03076"/>
    <w:rsid w:val="00C03D93"/>
    <w:rsid w:val="00C05852"/>
    <w:rsid w:val="00C0608C"/>
    <w:rsid w:val="00C07D10"/>
    <w:rsid w:val="00C104A4"/>
    <w:rsid w:val="00C1205A"/>
    <w:rsid w:val="00C134AA"/>
    <w:rsid w:val="00C16264"/>
    <w:rsid w:val="00C16465"/>
    <w:rsid w:val="00C22D8D"/>
    <w:rsid w:val="00C24F3C"/>
    <w:rsid w:val="00C25178"/>
    <w:rsid w:val="00C25985"/>
    <w:rsid w:val="00C25E4D"/>
    <w:rsid w:val="00C310DB"/>
    <w:rsid w:val="00C31538"/>
    <w:rsid w:val="00C3396D"/>
    <w:rsid w:val="00C33E52"/>
    <w:rsid w:val="00C35CA5"/>
    <w:rsid w:val="00C37E2E"/>
    <w:rsid w:val="00C37FCE"/>
    <w:rsid w:val="00C400CB"/>
    <w:rsid w:val="00C4025F"/>
    <w:rsid w:val="00C41DBF"/>
    <w:rsid w:val="00C41E31"/>
    <w:rsid w:val="00C4201C"/>
    <w:rsid w:val="00C42036"/>
    <w:rsid w:val="00C429B1"/>
    <w:rsid w:val="00C437BD"/>
    <w:rsid w:val="00C45BD6"/>
    <w:rsid w:val="00C50212"/>
    <w:rsid w:val="00C506EC"/>
    <w:rsid w:val="00C50AC2"/>
    <w:rsid w:val="00C54730"/>
    <w:rsid w:val="00C54CAB"/>
    <w:rsid w:val="00C572B3"/>
    <w:rsid w:val="00C60F50"/>
    <w:rsid w:val="00C625AC"/>
    <w:rsid w:val="00C64F33"/>
    <w:rsid w:val="00C714F3"/>
    <w:rsid w:val="00C7172A"/>
    <w:rsid w:val="00C71B27"/>
    <w:rsid w:val="00C73B28"/>
    <w:rsid w:val="00C76BB4"/>
    <w:rsid w:val="00C7737F"/>
    <w:rsid w:val="00C80CB9"/>
    <w:rsid w:val="00C8104C"/>
    <w:rsid w:val="00C81D2D"/>
    <w:rsid w:val="00C8310F"/>
    <w:rsid w:val="00C836A8"/>
    <w:rsid w:val="00C837A5"/>
    <w:rsid w:val="00C852EA"/>
    <w:rsid w:val="00C87208"/>
    <w:rsid w:val="00C904AD"/>
    <w:rsid w:val="00C90BF6"/>
    <w:rsid w:val="00C91366"/>
    <w:rsid w:val="00C91419"/>
    <w:rsid w:val="00C91BC9"/>
    <w:rsid w:val="00C938D3"/>
    <w:rsid w:val="00C94E4F"/>
    <w:rsid w:val="00C96A30"/>
    <w:rsid w:val="00CA0301"/>
    <w:rsid w:val="00CA1054"/>
    <w:rsid w:val="00CA1450"/>
    <w:rsid w:val="00CA29A4"/>
    <w:rsid w:val="00CA642B"/>
    <w:rsid w:val="00CA66D1"/>
    <w:rsid w:val="00CA67A6"/>
    <w:rsid w:val="00CB2EBD"/>
    <w:rsid w:val="00CB454A"/>
    <w:rsid w:val="00CB5FBE"/>
    <w:rsid w:val="00CB7BA3"/>
    <w:rsid w:val="00CC166D"/>
    <w:rsid w:val="00CC26EF"/>
    <w:rsid w:val="00CC296A"/>
    <w:rsid w:val="00CC3275"/>
    <w:rsid w:val="00CC3BE0"/>
    <w:rsid w:val="00CD1901"/>
    <w:rsid w:val="00CD1FFE"/>
    <w:rsid w:val="00CD25EF"/>
    <w:rsid w:val="00CD2797"/>
    <w:rsid w:val="00CD2AF9"/>
    <w:rsid w:val="00CD3E02"/>
    <w:rsid w:val="00CD4ECB"/>
    <w:rsid w:val="00CD77E9"/>
    <w:rsid w:val="00CE00A2"/>
    <w:rsid w:val="00CE1759"/>
    <w:rsid w:val="00CE1F23"/>
    <w:rsid w:val="00CE2BD4"/>
    <w:rsid w:val="00CE3CE7"/>
    <w:rsid w:val="00CE3EE5"/>
    <w:rsid w:val="00CE53BD"/>
    <w:rsid w:val="00CE6A11"/>
    <w:rsid w:val="00CF0F03"/>
    <w:rsid w:val="00CF3643"/>
    <w:rsid w:val="00CF36A6"/>
    <w:rsid w:val="00CF69B6"/>
    <w:rsid w:val="00D02C74"/>
    <w:rsid w:val="00D060EF"/>
    <w:rsid w:val="00D070CA"/>
    <w:rsid w:val="00D07F24"/>
    <w:rsid w:val="00D1088D"/>
    <w:rsid w:val="00D11BB9"/>
    <w:rsid w:val="00D127C1"/>
    <w:rsid w:val="00D13747"/>
    <w:rsid w:val="00D15AC5"/>
    <w:rsid w:val="00D16A00"/>
    <w:rsid w:val="00D16D80"/>
    <w:rsid w:val="00D2133D"/>
    <w:rsid w:val="00D2141B"/>
    <w:rsid w:val="00D2248E"/>
    <w:rsid w:val="00D22EFB"/>
    <w:rsid w:val="00D237CD"/>
    <w:rsid w:val="00D24335"/>
    <w:rsid w:val="00D25591"/>
    <w:rsid w:val="00D305C1"/>
    <w:rsid w:val="00D315C2"/>
    <w:rsid w:val="00D316C3"/>
    <w:rsid w:val="00D316CF"/>
    <w:rsid w:val="00D3213F"/>
    <w:rsid w:val="00D32AD8"/>
    <w:rsid w:val="00D3311A"/>
    <w:rsid w:val="00D3391C"/>
    <w:rsid w:val="00D3437F"/>
    <w:rsid w:val="00D3470C"/>
    <w:rsid w:val="00D352C5"/>
    <w:rsid w:val="00D363F4"/>
    <w:rsid w:val="00D36C9C"/>
    <w:rsid w:val="00D37A1F"/>
    <w:rsid w:val="00D40331"/>
    <w:rsid w:val="00D41AFB"/>
    <w:rsid w:val="00D4254C"/>
    <w:rsid w:val="00D46DB6"/>
    <w:rsid w:val="00D52A2A"/>
    <w:rsid w:val="00D54C29"/>
    <w:rsid w:val="00D56AC1"/>
    <w:rsid w:val="00D56E44"/>
    <w:rsid w:val="00D56F06"/>
    <w:rsid w:val="00D62922"/>
    <w:rsid w:val="00D63EAC"/>
    <w:rsid w:val="00D6604B"/>
    <w:rsid w:val="00D6792D"/>
    <w:rsid w:val="00D67BBB"/>
    <w:rsid w:val="00D749AA"/>
    <w:rsid w:val="00D76891"/>
    <w:rsid w:val="00D76992"/>
    <w:rsid w:val="00D76ABE"/>
    <w:rsid w:val="00D77235"/>
    <w:rsid w:val="00D80CAE"/>
    <w:rsid w:val="00D8600D"/>
    <w:rsid w:val="00D86771"/>
    <w:rsid w:val="00D86B56"/>
    <w:rsid w:val="00D874F7"/>
    <w:rsid w:val="00D91C19"/>
    <w:rsid w:val="00D93A1E"/>
    <w:rsid w:val="00D953C9"/>
    <w:rsid w:val="00D9583E"/>
    <w:rsid w:val="00D95DDE"/>
    <w:rsid w:val="00D96598"/>
    <w:rsid w:val="00D97DD1"/>
    <w:rsid w:val="00D97E20"/>
    <w:rsid w:val="00DA301C"/>
    <w:rsid w:val="00DA39BA"/>
    <w:rsid w:val="00DA3BC4"/>
    <w:rsid w:val="00DA48FD"/>
    <w:rsid w:val="00DA595E"/>
    <w:rsid w:val="00DA5A75"/>
    <w:rsid w:val="00DA5E4B"/>
    <w:rsid w:val="00DA5EEC"/>
    <w:rsid w:val="00DA71C9"/>
    <w:rsid w:val="00DA7898"/>
    <w:rsid w:val="00DB45E0"/>
    <w:rsid w:val="00DB4838"/>
    <w:rsid w:val="00DB4CCA"/>
    <w:rsid w:val="00DB5653"/>
    <w:rsid w:val="00DB6D37"/>
    <w:rsid w:val="00DC1A86"/>
    <w:rsid w:val="00DC37CC"/>
    <w:rsid w:val="00DC5CF7"/>
    <w:rsid w:val="00DC6488"/>
    <w:rsid w:val="00DC74C0"/>
    <w:rsid w:val="00DD302F"/>
    <w:rsid w:val="00DD36F5"/>
    <w:rsid w:val="00DD6D4A"/>
    <w:rsid w:val="00DD70E5"/>
    <w:rsid w:val="00DD7E73"/>
    <w:rsid w:val="00DE03C9"/>
    <w:rsid w:val="00DE3149"/>
    <w:rsid w:val="00DE682B"/>
    <w:rsid w:val="00DF08F6"/>
    <w:rsid w:val="00DF0A46"/>
    <w:rsid w:val="00DF2D75"/>
    <w:rsid w:val="00DF3A90"/>
    <w:rsid w:val="00DF5C00"/>
    <w:rsid w:val="00DF6696"/>
    <w:rsid w:val="00E01F4F"/>
    <w:rsid w:val="00E02E30"/>
    <w:rsid w:val="00E04DFC"/>
    <w:rsid w:val="00E0615B"/>
    <w:rsid w:val="00E06FBD"/>
    <w:rsid w:val="00E107C0"/>
    <w:rsid w:val="00E11530"/>
    <w:rsid w:val="00E121B5"/>
    <w:rsid w:val="00E13165"/>
    <w:rsid w:val="00E13E27"/>
    <w:rsid w:val="00E1462B"/>
    <w:rsid w:val="00E14952"/>
    <w:rsid w:val="00E16649"/>
    <w:rsid w:val="00E17374"/>
    <w:rsid w:val="00E176B0"/>
    <w:rsid w:val="00E206D4"/>
    <w:rsid w:val="00E2188D"/>
    <w:rsid w:val="00E21E14"/>
    <w:rsid w:val="00E24222"/>
    <w:rsid w:val="00E312D9"/>
    <w:rsid w:val="00E31636"/>
    <w:rsid w:val="00E35616"/>
    <w:rsid w:val="00E36CE4"/>
    <w:rsid w:val="00E37F73"/>
    <w:rsid w:val="00E40FBA"/>
    <w:rsid w:val="00E41195"/>
    <w:rsid w:val="00E41BBC"/>
    <w:rsid w:val="00E42653"/>
    <w:rsid w:val="00E42C0D"/>
    <w:rsid w:val="00E43C97"/>
    <w:rsid w:val="00E45A38"/>
    <w:rsid w:val="00E5143C"/>
    <w:rsid w:val="00E5288D"/>
    <w:rsid w:val="00E547B2"/>
    <w:rsid w:val="00E54F83"/>
    <w:rsid w:val="00E56D20"/>
    <w:rsid w:val="00E577E1"/>
    <w:rsid w:val="00E61ADD"/>
    <w:rsid w:val="00E62290"/>
    <w:rsid w:val="00E625F0"/>
    <w:rsid w:val="00E63798"/>
    <w:rsid w:val="00E655E7"/>
    <w:rsid w:val="00E66971"/>
    <w:rsid w:val="00E6788D"/>
    <w:rsid w:val="00E67DA5"/>
    <w:rsid w:val="00E70A2A"/>
    <w:rsid w:val="00E7135B"/>
    <w:rsid w:val="00E72A06"/>
    <w:rsid w:val="00E72DD2"/>
    <w:rsid w:val="00E731F5"/>
    <w:rsid w:val="00E73730"/>
    <w:rsid w:val="00E7460D"/>
    <w:rsid w:val="00E7481D"/>
    <w:rsid w:val="00E76FE2"/>
    <w:rsid w:val="00E81D2E"/>
    <w:rsid w:val="00E829A4"/>
    <w:rsid w:val="00E854AD"/>
    <w:rsid w:val="00E90835"/>
    <w:rsid w:val="00E92A22"/>
    <w:rsid w:val="00E95ECC"/>
    <w:rsid w:val="00E96B49"/>
    <w:rsid w:val="00E97D91"/>
    <w:rsid w:val="00EA0AF0"/>
    <w:rsid w:val="00EA0C29"/>
    <w:rsid w:val="00EA16D7"/>
    <w:rsid w:val="00EA219C"/>
    <w:rsid w:val="00EA257F"/>
    <w:rsid w:val="00EA2782"/>
    <w:rsid w:val="00EA37EF"/>
    <w:rsid w:val="00EA4885"/>
    <w:rsid w:val="00EA51D9"/>
    <w:rsid w:val="00EA53BC"/>
    <w:rsid w:val="00EA7569"/>
    <w:rsid w:val="00EB0336"/>
    <w:rsid w:val="00EB0CD8"/>
    <w:rsid w:val="00EB10DB"/>
    <w:rsid w:val="00EB2972"/>
    <w:rsid w:val="00EB32BF"/>
    <w:rsid w:val="00EB4406"/>
    <w:rsid w:val="00EC0DAC"/>
    <w:rsid w:val="00EC27EC"/>
    <w:rsid w:val="00EC3663"/>
    <w:rsid w:val="00EC3CBE"/>
    <w:rsid w:val="00ED12FB"/>
    <w:rsid w:val="00ED2D65"/>
    <w:rsid w:val="00ED4027"/>
    <w:rsid w:val="00ED6F5B"/>
    <w:rsid w:val="00EE025E"/>
    <w:rsid w:val="00EE087F"/>
    <w:rsid w:val="00EE3CC8"/>
    <w:rsid w:val="00EE4F2E"/>
    <w:rsid w:val="00EE57FE"/>
    <w:rsid w:val="00EE59CB"/>
    <w:rsid w:val="00EE6441"/>
    <w:rsid w:val="00EE6CF2"/>
    <w:rsid w:val="00EE7FA5"/>
    <w:rsid w:val="00EF1C88"/>
    <w:rsid w:val="00EF46B6"/>
    <w:rsid w:val="00EF4F40"/>
    <w:rsid w:val="00EF5D76"/>
    <w:rsid w:val="00F012D2"/>
    <w:rsid w:val="00F01578"/>
    <w:rsid w:val="00F03A15"/>
    <w:rsid w:val="00F06210"/>
    <w:rsid w:val="00F069D1"/>
    <w:rsid w:val="00F10DCB"/>
    <w:rsid w:val="00F10E7E"/>
    <w:rsid w:val="00F10F36"/>
    <w:rsid w:val="00F12421"/>
    <w:rsid w:val="00F141B1"/>
    <w:rsid w:val="00F170CA"/>
    <w:rsid w:val="00F22C3B"/>
    <w:rsid w:val="00F23AF4"/>
    <w:rsid w:val="00F248C0"/>
    <w:rsid w:val="00F25B95"/>
    <w:rsid w:val="00F25D93"/>
    <w:rsid w:val="00F2786B"/>
    <w:rsid w:val="00F33280"/>
    <w:rsid w:val="00F371E9"/>
    <w:rsid w:val="00F42268"/>
    <w:rsid w:val="00F43F4C"/>
    <w:rsid w:val="00F4432A"/>
    <w:rsid w:val="00F46329"/>
    <w:rsid w:val="00F46B27"/>
    <w:rsid w:val="00F51FD3"/>
    <w:rsid w:val="00F52E0C"/>
    <w:rsid w:val="00F54CCA"/>
    <w:rsid w:val="00F56751"/>
    <w:rsid w:val="00F57ACF"/>
    <w:rsid w:val="00F60468"/>
    <w:rsid w:val="00F61AC1"/>
    <w:rsid w:val="00F62184"/>
    <w:rsid w:val="00F64CE2"/>
    <w:rsid w:val="00F64DF8"/>
    <w:rsid w:val="00F650C9"/>
    <w:rsid w:val="00F669AB"/>
    <w:rsid w:val="00F672D8"/>
    <w:rsid w:val="00F703F2"/>
    <w:rsid w:val="00F71373"/>
    <w:rsid w:val="00F7187B"/>
    <w:rsid w:val="00F73F76"/>
    <w:rsid w:val="00F74B4A"/>
    <w:rsid w:val="00F7506F"/>
    <w:rsid w:val="00F7521E"/>
    <w:rsid w:val="00F76C59"/>
    <w:rsid w:val="00F76F6A"/>
    <w:rsid w:val="00F7785C"/>
    <w:rsid w:val="00F80E97"/>
    <w:rsid w:val="00F8104D"/>
    <w:rsid w:val="00F81BDE"/>
    <w:rsid w:val="00F81E7D"/>
    <w:rsid w:val="00F8546E"/>
    <w:rsid w:val="00F876A8"/>
    <w:rsid w:val="00F87FE2"/>
    <w:rsid w:val="00F90B2F"/>
    <w:rsid w:val="00F956E5"/>
    <w:rsid w:val="00F96D3B"/>
    <w:rsid w:val="00FA17D4"/>
    <w:rsid w:val="00FA1B6C"/>
    <w:rsid w:val="00FA3539"/>
    <w:rsid w:val="00FA42CB"/>
    <w:rsid w:val="00FA514C"/>
    <w:rsid w:val="00FA64BA"/>
    <w:rsid w:val="00FA7EE8"/>
    <w:rsid w:val="00FB19D3"/>
    <w:rsid w:val="00FB2962"/>
    <w:rsid w:val="00FB3015"/>
    <w:rsid w:val="00FB31EE"/>
    <w:rsid w:val="00FB4649"/>
    <w:rsid w:val="00FB5029"/>
    <w:rsid w:val="00FB5C25"/>
    <w:rsid w:val="00FB5D5A"/>
    <w:rsid w:val="00FB6690"/>
    <w:rsid w:val="00FB6BFC"/>
    <w:rsid w:val="00FB6FDC"/>
    <w:rsid w:val="00FC24BC"/>
    <w:rsid w:val="00FC2F5A"/>
    <w:rsid w:val="00FC4E19"/>
    <w:rsid w:val="00FC57EB"/>
    <w:rsid w:val="00FC5E06"/>
    <w:rsid w:val="00FC70D2"/>
    <w:rsid w:val="00FD079F"/>
    <w:rsid w:val="00FD1524"/>
    <w:rsid w:val="00FD32B9"/>
    <w:rsid w:val="00FD4493"/>
    <w:rsid w:val="00FD5301"/>
    <w:rsid w:val="00FD6399"/>
    <w:rsid w:val="00FD6E3C"/>
    <w:rsid w:val="00FD6EF7"/>
    <w:rsid w:val="00FE261B"/>
    <w:rsid w:val="00FE3F89"/>
    <w:rsid w:val="00FE5B8B"/>
    <w:rsid w:val="00FE5DE6"/>
    <w:rsid w:val="00FE6478"/>
    <w:rsid w:val="00FE65BD"/>
    <w:rsid w:val="00FF0F52"/>
    <w:rsid w:val="00FF1221"/>
    <w:rsid w:val="00FF141B"/>
    <w:rsid w:val="00FF261C"/>
    <w:rsid w:val="00FF2E4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ru v:ext="edit" colors="white"/>
    </o:shapedefaults>
    <o:shapelayout v:ext="edit">
      <o:idmap v:ext="edit" data="1"/>
      <o:rules v:ext="edit">
        <o:r id="V:Rule6" type="connector" idref="#AutoShape 34"/>
        <o:r id="V:Rule7" type="connector" idref="#AutoShape 37"/>
        <o:r id="V:Rule8" type="connector" idref="#AutoShape 36"/>
        <o:r id="V:Rule9" type="connector" idref="#AutoShape 31"/>
        <o:r id="V:Rule10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0"/>
    <w:rPr>
      <w:sz w:val="24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50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2130"/>
    <w:rPr>
      <w:color w:val="0000FF"/>
      <w:u w:val="single"/>
    </w:rPr>
  </w:style>
  <w:style w:type="paragraph" w:styleId="a4">
    <w:name w:val="Body Text Indent"/>
    <w:basedOn w:val="a"/>
    <w:rsid w:val="004864A7"/>
    <w:pPr>
      <w:spacing w:after="120"/>
      <w:ind w:left="283"/>
    </w:pPr>
  </w:style>
  <w:style w:type="paragraph" w:styleId="a5">
    <w:name w:val="header"/>
    <w:basedOn w:val="a"/>
    <w:rsid w:val="0038213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38213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82130"/>
  </w:style>
  <w:style w:type="paragraph" w:styleId="a9">
    <w:name w:val="Normal (Web)"/>
    <w:basedOn w:val="a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aa">
    <w:name w:val="Title"/>
    <w:basedOn w:val="a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ab">
    <w:name w:val="Subtitle"/>
    <w:basedOn w:val="a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basedOn w:val="a0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c">
    <w:name w:val="Block Text"/>
    <w:basedOn w:val="a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ad">
    <w:name w:val="Body Text"/>
    <w:basedOn w:val="a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basedOn w:val="a0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ae">
    <w:name w:val="Table Grid"/>
    <w:basedOn w:val="a1"/>
    <w:rsid w:val="00F4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af">
    <w:name w:val="List Paragraph"/>
    <w:basedOn w:val="a"/>
    <w:uiPriority w:val="34"/>
    <w:qFormat/>
    <w:rsid w:val="00D8600D"/>
    <w:pPr>
      <w:ind w:left="720"/>
      <w:contextualSpacing/>
    </w:pPr>
  </w:style>
  <w:style w:type="paragraph" w:styleId="af0">
    <w:name w:val="Balloon Text"/>
    <w:basedOn w:val="a"/>
    <w:link w:val="af1"/>
    <w:rsid w:val="00C310DB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C310DB"/>
    <w:rPr>
      <w:rFonts w:ascii="Tahoma" w:hAnsi="Tahoma"/>
      <w:sz w:val="1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a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basedOn w:val="a0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60">
    <w:name w:val="หัวเรื่อง 6 อักขระ"/>
    <w:basedOn w:val="a0"/>
    <w:link w:val="6"/>
    <w:semiHidden/>
    <w:rsid w:val="003500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zh-CN"/>
    </w:rPr>
  </w:style>
  <w:style w:type="character" w:customStyle="1" w:styleId="a7">
    <w:name w:val="ท้ายกระดาษ อักขระ"/>
    <w:basedOn w:val="a0"/>
    <w:link w:val="a6"/>
    <w:uiPriority w:val="99"/>
    <w:rsid w:val="00F371E9"/>
    <w:rPr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E79-6567-49EB-8AEA-49C12D1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การพัฒนาทรัพยากรมนุษย์”  ในสายตาของ CEO เป็นอย่างไร</vt:lpstr>
      <vt:lpstr>“การพัฒนาทรัพยากรมนุษย์”  ในสายตาของ CEO เป็นอย่างไร</vt:lpstr>
    </vt:vector>
  </TitlesOfParts>
  <Company>iLLUSiON GROUP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การพัฒนาทรัพยากรมนุษย์”  ในสายตาของ CEO เป็นอย่างไร</dc:title>
  <dc:creator>Your User Name</dc:creator>
  <cp:lastModifiedBy>23</cp:lastModifiedBy>
  <cp:revision>9</cp:revision>
  <cp:lastPrinted>2018-08-27T07:37:00Z</cp:lastPrinted>
  <dcterms:created xsi:type="dcterms:W3CDTF">2018-11-08T04:03:00Z</dcterms:created>
  <dcterms:modified xsi:type="dcterms:W3CDTF">2018-11-19T07:16:00Z</dcterms:modified>
</cp:coreProperties>
</file>